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8D0299" w:rsidRPr="007275FC" w:rsidRDefault="008D0299" w:rsidP="008D0299">
      <w:pPr>
        <w:rPr>
          <w:rFonts w:ascii="Arial" w:hAnsi="Arial" w:cs="Arial"/>
          <w:b/>
        </w:rPr>
      </w:pPr>
    </w:p>
    <w:p w14:paraId="3A3831FF" w14:textId="77777777" w:rsidR="00444D67" w:rsidRPr="007275FC" w:rsidRDefault="00444D67" w:rsidP="00444D67">
      <w:pPr>
        <w:jc w:val="center"/>
        <w:rPr>
          <w:rFonts w:ascii="Arial" w:hAnsi="Arial" w:cs="Arial"/>
          <w:b/>
          <w:sz w:val="28"/>
          <w:szCs w:val="28"/>
        </w:rPr>
      </w:pPr>
      <w:r w:rsidRPr="007275FC">
        <w:rPr>
          <w:rFonts w:ascii="Arial" w:hAnsi="Arial" w:cs="Arial"/>
          <w:b/>
          <w:sz w:val="28"/>
          <w:szCs w:val="28"/>
        </w:rPr>
        <w:t>Chehalis River Basin Flood Control Zone District</w:t>
      </w:r>
    </w:p>
    <w:p w14:paraId="74149383" w14:textId="276901EB" w:rsidR="00444D67" w:rsidRPr="007275FC" w:rsidRDefault="00444D67" w:rsidP="69424AE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69424AE6">
        <w:rPr>
          <w:rFonts w:ascii="Arial" w:hAnsi="Arial" w:cs="Arial"/>
          <w:b/>
          <w:bCs/>
          <w:sz w:val="28"/>
          <w:szCs w:val="28"/>
        </w:rPr>
        <w:t>Meeting Minutes</w:t>
      </w:r>
    </w:p>
    <w:p w14:paraId="0A37501D" w14:textId="77777777" w:rsidR="00444D67" w:rsidRPr="007275FC" w:rsidRDefault="00444D67" w:rsidP="00444D67">
      <w:pPr>
        <w:jc w:val="center"/>
        <w:rPr>
          <w:rFonts w:ascii="Arial" w:hAnsi="Arial" w:cs="Arial"/>
          <w:b/>
          <w:sz w:val="28"/>
          <w:szCs w:val="28"/>
        </w:rPr>
      </w:pPr>
    </w:p>
    <w:p w14:paraId="5DAB6C7B" w14:textId="77777777" w:rsidR="00444D67" w:rsidRPr="007275FC" w:rsidRDefault="00444D67" w:rsidP="00444D67">
      <w:pPr>
        <w:jc w:val="center"/>
        <w:rPr>
          <w:rFonts w:ascii="Arial" w:hAnsi="Arial" w:cs="Arial"/>
          <w:b/>
        </w:rPr>
      </w:pPr>
    </w:p>
    <w:p w14:paraId="0DEAB318" w14:textId="5CCEFB73" w:rsidR="00444D67" w:rsidRPr="007275FC" w:rsidRDefault="00444D67" w:rsidP="64FB8ABC">
      <w:pPr>
        <w:rPr>
          <w:rFonts w:ascii="Arial" w:hAnsi="Arial" w:cs="Arial"/>
          <w:sz w:val="22"/>
          <w:szCs w:val="22"/>
        </w:rPr>
      </w:pPr>
      <w:r w:rsidRPr="64FB8ABC">
        <w:rPr>
          <w:rFonts w:ascii="Arial" w:hAnsi="Arial" w:cs="Arial"/>
          <w:b/>
          <w:bCs/>
          <w:sz w:val="22"/>
          <w:szCs w:val="22"/>
        </w:rPr>
        <w:t xml:space="preserve">Location: </w:t>
      </w:r>
      <w:r>
        <w:tab/>
      </w:r>
      <w:r>
        <w:tab/>
      </w:r>
      <w:r w:rsidR="00224F23">
        <w:rPr>
          <w:rFonts w:ascii="Arial" w:hAnsi="Arial" w:cs="Arial"/>
          <w:sz w:val="22"/>
          <w:szCs w:val="22"/>
        </w:rPr>
        <w:t xml:space="preserve">351 NW North St., </w:t>
      </w:r>
      <w:r w:rsidRPr="64FB8ABC">
        <w:rPr>
          <w:rFonts w:ascii="Arial" w:hAnsi="Arial" w:cs="Arial"/>
          <w:sz w:val="22"/>
          <w:szCs w:val="22"/>
        </w:rPr>
        <w:t>Chehalis</w:t>
      </w:r>
      <w:r w:rsidR="00224F23">
        <w:rPr>
          <w:rFonts w:ascii="Arial" w:hAnsi="Arial" w:cs="Arial"/>
          <w:sz w:val="22"/>
          <w:szCs w:val="22"/>
        </w:rPr>
        <w:t>,</w:t>
      </w:r>
      <w:r w:rsidRPr="64FB8ABC">
        <w:rPr>
          <w:rFonts w:ascii="Arial" w:hAnsi="Arial" w:cs="Arial"/>
          <w:sz w:val="22"/>
          <w:szCs w:val="22"/>
        </w:rPr>
        <w:t xml:space="preserve"> WA 98532</w:t>
      </w:r>
    </w:p>
    <w:p w14:paraId="44132792" w14:textId="7C0FA55F" w:rsidR="00444D67" w:rsidRPr="00AE69E8" w:rsidRDefault="00444D67" w:rsidP="00444D67">
      <w:pPr>
        <w:rPr>
          <w:rFonts w:ascii="Arial" w:hAnsi="Arial" w:cs="Arial"/>
          <w:sz w:val="22"/>
          <w:szCs w:val="22"/>
        </w:rPr>
      </w:pPr>
      <w:r w:rsidRPr="64FB8ABC">
        <w:rPr>
          <w:rFonts w:ascii="Arial" w:hAnsi="Arial" w:cs="Arial"/>
          <w:b/>
          <w:bCs/>
          <w:sz w:val="22"/>
          <w:szCs w:val="22"/>
        </w:rPr>
        <w:t xml:space="preserve">Meeting Date:       </w:t>
      </w:r>
      <w:r>
        <w:tab/>
      </w:r>
      <w:r w:rsidR="7FDE86D8" w:rsidRPr="64FB8ABC">
        <w:rPr>
          <w:rFonts w:ascii="Arial" w:hAnsi="Arial" w:cs="Arial"/>
          <w:sz w:val="22"/>
          <w:szCs w:val="22"/>
        </w:rPr>
        <w:t>Tuesday</w:t>
      </w:r>
      <w:r w:rsidR="3C1A6D90" w:rsidRPr="64FB8ABC">
        <w:rPr>
          <w:rFonts w:ascii="Arial" w:hAnsi="Arial" w:cs="Arial"/>
          <w:sz w:val="22"/>
          <w:szCs w:val="22"/>
        </w:rPr>
        <w:t xml:space="preserve"> </w:t>
      </w:r>
      <w:r w:rsidR="00B2577B">
        <w:rPr>
          <w:rFonts w:ascii="Arial" w:hAnsi="Arial" w:cs="Arial"/>
          <w:sz w:val="22"/>
          <w:szCs w:val="22"/>
        </w:rPr>
        <w:t>June 18</w:t>
      </w:r>
      <w:r w:rsidR="00D643A8" w:rsidRPr="64FB8ABC">
        <w:rPr>
          <w:rFonts w:ascii="Arial" w:hAnsi="Arial" w:cs="Arial"/>
          <w:sz w:val="22"/>
          <w:szCs w:val="22"/>
        </w:rPr>
        <w:t>, 202</w:t>
      </w:r>
      <w:r w:rsidR="790C8266" w:rsidRPr="64FB8ABC">
        <w:rPr>
          <w:rFonts w:ascii="Arial" w:hAnsi="Arial" w:cs="Arial"/>
          <w:sz w:val="22"/>
          <w:szCs w:val="22"/>
        </w:rPr>
        <w:t>4</w:t>
      </w:r>
      <w:r>
        <w:tab/>
      </w:r>
      <w:r>
        <w:tab/>
      </w:r>
      <w:r>
        <w:tab/>
      </w:r>
      <w:r>
        <w:tab/>
      </w:r>
      <w:r>
        <w:tab/>
      </w:r>
      <w:r w:rsidRPr="64FB8AB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7CFCF42" w14:textId="0CD290E4" w:rsidR="00444D67" w:rsidRDefault="00444D67" w:rsidP="69424AE6">
      <w:pPr>
        <w:rPr>
          <w:rFonts w:ascii="Arial" w:hAnsi="Arial" w:cs="Arial"/>
          <w:sz w:val="22"/>
          <w:szCs w:val="22"/>
        </w:rPr>
      </w:pPr>
      <w:r w:rsidRPr="64FB8ABC">
        <w:rPr>
          <w:rFonts w:ascii="Arial" w:hAnsi="Arial" w:cs="Arial"/>
          <w:b/>
          <w:bCs/>
          <w:sz w:val="22"/>
          <w:szCs w:val="22"/>
        </w:rPr>
        <w:t>Meeting Time:</w:t>
      </w:r>
      <w:r>
        <w:tab/>
      </w:r>
      <w:r w:rsidR="00224F23">
        <w:rPr>
          <w:rFonts w:ascii="Arial" w:hAnsi="Arial" w:cs="Arial"/>
          <w:sz w:val="22"/>
          <w:szCs w:val="22"/>
        </w:rPr>
        <w:t>11:</w:t>
      </w:r>
      <w:r w:rsidR="00B2577B">
        <w:rPr>
          <w:rFonts w:ascii="Arial" w:hAnsi="Arial" w:cs="Arial"/>
          <w:sz w:val="22"/>
          <w:szCs w:val="22"/>
        </w:rPr>
        <w:t>3</w:t>
      </w:r>
      <w:r w:rsidR="00224F23">
        <w:rPr>
          <w:rFonts w:ascii="Arial" w:hAnsi="Arial" w:cs="Arial"/>
          <w:sz w:val="22"/>
          <w:szCs w:val="22"/>
        </w:rPr>
        <w:t>0 a</w:t>
      </w:r>
      <w:r w:rsidR="5DBC2CE2" w:rsidRPr="64FB8ABC">
        <w:rPr>
          <w:rFonts w:ascii="Arial" w:hAnsi="Arial" w:cs="Arial"/>
          <w:sz w:val="22"/>
          <w:szCs w:val="22"/>
        </w:rPr>
        <w:t>.m.</w:t>
      </w:r>
    </w:p>
    <w:p w14:paraId="2CC197A5" w14:textId="77777777" w:rsidR="00444D67" w:rsidRDefault="00444D67" w:rsidP="00444D67">
      <w:r>
        <w:t>______________________________________________________________________________</w:t>
      </w:r>
    </w:p>
    <w:p w14:paraId="6A05A809" w14:textId="77777777" w:rsidR="00444D67" w:rsidRDefault="00444D67" w:rsidP="00444D67">
      <w:pPr>
        <w:overflowPunct w:val="0"/>
        <w:autoSpaceDE w:val="0"/>
        <w:autoSpaceDN w:val="0"/>
        <w:adjustRightInd w:val="0"/>
        <w:ind w:left="1080"/>
        <w:textAlignment w:val="baseline"/>
        <w:rPr>
          <w:rFonts w:ascii="Arial" w:eastAsia="Times New Roman" w:hAnsi="Arial" w:cs="Times New Roman"/>
          <w:b/>
          <w:sz w:val="20"/>
          <w:szCs w:val="20"/>
          <w:u w:val="single"/>
        </w:rPr>
      </w:pPr>
    </w:p>
    <w:p w14:paraId="17337E17" w14:textId="4FB9D80C" w:rsidR="00444D67" w:rsidRPr="00024C2E" w:rsidRDefault="00444D67" w:rsidP="00444D67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sz w:val="22"/>
          <w:szCs w:val="22"/>
          <w:u w:val="single"/>
        </w:rPr>
      </w:pPr>
      <w:r w:rsidRPr="00024C2E">
        <w:rPr>
          <w:rFonts w:eastAsia="Times New Roman" w:cstheme="minorHAnsi"/>
          <w:b/>
          <w:sz w:val="22"/>
          <w:szCs w:val="22"/>
          <w:u w:val="single"/>
        </w:rPr>
        <w:t>Call to Order</w:t>
      </w:r>
    </w:p>
    <w:p w14:paraId="5A39BBE3" w14:textId="77777777" w:rsidR="00444D67" w:rsidRPr="00024C2E" w:rsidRDefault="00444D67" w:rsidP="00444D67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sz w:val="22"/>
          <w:szCs w:val="22"/>
          <w:u w:val="single"/>
        </w:rPr>
      </w:pPr>
    </w:p>
    <w:p w14:paraId="1E0D7EFC" w14:textId="1E65996C" w:rsidR="00444D67" w:rsidRPr="00024C2E" w:rsidRDefault="00444D67" w:rsidP="00444D67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sz w:val="22"/>
          <w:szCs w:val="22"/>
        </w:rPr>
      </w:pPr>
      <w:r w:rsidRPr="00024C2E">
        <w:rPr>
          <w:rFonts w:eastAsia="Times New Roman" w:cstheme="minorHAnsi"/>
          <w:sz w:val="22"/>
          <w:szCs w:val="22"/>
        </w:rPr>
        <w:t>The meeting was called to order by Chehalis River Basin Flood Control Zone District Supervisor Scott Brummer</w:t>
      </w:r>
      <w:r w:rsidR="00381A26" w:rsidRPr="00024C2E">
        <w:rPr>
          <w:rFonts w:eastAsia="Times New Roman" w:cstheme="minorHAnsi"/>
          <w:sz w:val="22"/>
          <w:szCs w:val="22"/>
        </w:rPr>
        <w:t xml:space="preserve"> </w:t>
      </w:r>
      <w:r w:rsidR="00381A26" w:rsidRPr="005D47CC">
        <w:rPr>
          <w:rFonts w:eastAsia="Times New Roman" w:cstheme="minorHAnsi"/>
          <w:sz w:val="22"/>
          <w:szCs w:val="22"/>
        </w:rPr>
        <w:t xml:space="preserve">at </w:t>
      </w:r>
      <w:r w:rsidR="0395A6B2" w:rsidRPr="005D47CC">
        <w:rPr>
          <w:rFonts w:eastAsia="Times New Roman" w:cstheme="minorHAnsi"/>
          <w:sz w:val="22"/>
          <w:szCs w:val="22"/>
        </w:rPr>
        <w:t>1</w:t>
      </w:r>
      <w:r w:rsidR="00224F23" w:rsidRPr="005D47CC">
        <w:rPr>
          <w:rFonts w:eastAsia="Times New Roman" w:cstheme="minorHAnsi"/>
          <w:sz w:val="22"/>
          <w:szCs w:val="22"/>
        </w:rPr>
        <w:t>1:</w:t>
      </w:r>
      <w:r w:rsidR="00FE072F">
        <w:rPr>
          <w:rFonts w:eastAsia="Times New Roman" w:cstheme="minorHAnsi"/>
          <w:sz w:val="22"/>
          <w:szCs w:val="22"/>
        </w:rPr>
        <w:t>40</w:t>
      </w:r>
      <w:r w:rsidR="00224F23" w:rsidRPr="005D47CC">
        <w:rPr>
          <w:rFonts w:eastAsia="Times New Roman" w:cstheme="minorHAnsi"/>
          <w:sz w:val="22"/>
          <w:szCs w:val="22"/>
        </w:rPr>
        <w:t xml:space="preserve"> a</w:t>
      </w:r>
      <w:r w:rsidRPr="005D47CC">
        <w:rPr>
          <w:rFonts w:eastAsia="Times New Roman" w:cstheme="minorHAnsi"/>
          <w:sz w:val="22"/>
          <w:szCs w:val="22"/>
        </w:rPr>
        <w:t>.m.,</w:t>
      </w:r>
      <w:r w:rsidRPr="00024C2E">
        <w:rPr>
          <w:rFonts w:eastAsia="Times New Roman" w:cstheme="minorHAnsi"/>
          <w:sz w:val="22"/>
          <w:szCs w:val="22"/>
        </w:rPr>
        <w:t xml:space="preserve"> </w:t>
      </w:r>
      <w:r w:rsidR="187E6B95" w:rsidRPr="00024C2E">
        <w:rPr>
          <w:rFonts w:eastAsia="Times New Roman" w:cstheme="minorHAnsi"/>
          <w:sz w:val="22"/>
          <w:szCs w:val="22"/>
        </w:rPr>
        <w:t>Tuesday</w:t>
      </w:r>
      <w:r w:rsidR="2E40F595" w:rsidRPr="00024C2E">
        <w:rPr>
          <w:rFonts w:eastAsia="Times New Roman" w:cstheme="minorHAnsi"/>
          <w:sz w:val="22"/>
          <w:szCs w:val="22"/>
        </w:rPr>
        <w:t xml:space="preserve">, </w:t>
      </w:r>
      <w:r w:rsidR="00B2577B">
        <w:rPr>
          <w:rFonts w:eastAsia="Times New Roman" w:cstheme="minorHAnsi"/>
          <w:sz w:val="22"/>
          <w:szCs w:val="22"/>
        </w:rPr>
        <w:t>June 18</w:t>
      </w:r>
      <w:r w:rsidR="00224F23" w:rsidRPr="00024C2E">
        <w:rPr>
          <w:rFonts w:eastAsia="Times New Roman" w:cstheme="minorHAnsi"/>
          <w:sz w:val="22"/>
          <w:szCs w:val="22"/>
        </w:rPr>
        <w:t>,</w:t>
      </w:r>
      <w:r w:rsidR="7C64401B" w:rsidRPr="00024C2E">
        <w:rPr>
          <w:rFonts w:eastAsia="Times New Roman" w:cstheme="minorHAnsi"/>
          <w:sz w:val="22"/>
          <w:szCs w:val="22"/>
        </w:rPr>
        <w:t xml:space="preserve"> 2024</w:t>
      </w:r>
      <w:r w:rsidRPr="00024C2E">
        <w:rPr>
          <w:rFonts w:eastAsia="Times New Roman" w:cstheme="minorHAnsi"/>
          <w:sz w:val="22"/>
          <w:szCs w:val="22"/>
        </w:rPr>
        <w:t>.  Those in attendance were:</w:t>
      </w:r>
    </w:p>
    <w:p w14:paraId="72A3D3EC" w14:textId="77777777" w:rsidR="00444D67" w:rsidRPr="00024C2E" w:rsidRDefault="00444D67" w:rsidP="00444D67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sz w:val="22"/>
          <w:szCs w:val="22"/>
        </w:rPr>
      </w:pPr>
    </w:p>
    <w:p w14:paraId="3E949406" w14:textId="123D2F2E" w:rsidR="00444D67" w:rsidRPr="00024C2E" w:rsidRDefault="00444D67" w:rsidP="00444D67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sz w:val="22"/>
          <w:szCs w:val="22"/>
        </w:rPr>
      </w:pPr>
      <w:r w:rsidRPr="00024C2E">
        <w:rPr>
          <w:rFonts w:eastAsia="Times New Roman" w:cstheme="minorHAnsi"/>
          <w:sz w:val="22"/>
          <w:szCs w:val="22"/>
        </w:rPr>
        <w:t>Scott Brummer</w:t>
      </w:r>
      <w:r w:rsidRPr="00024C2E">
        <w:rPr>
          <w:rFonts w:cstheme="minorHAnsi"/>
          <w:sz w:val="22"/>
          <w:szCs w:val="22"/>
        </w:rPr>
        <w:tab/>
      </w:r>
      <w:r w:rsidRPr="00024C2E">
        <w:rPr>
          <w:rFonts w:cstheme="minorHAnsi"/>
          <w:sz w:val="22"/>
          <w:szCs w:val="22"/>
        </w:rPr>
        <w:tab/>
      </w:r>
      <w:r w:rsidRPr="00024C2E">
        <w:rPr>
          <w:rFonts w:cstheme="minorHAnsi"/>
          <w:sz w:val="22"/>
          <w:szCs w:val="22"/>
        </w:rPr>
        <w:tab/>
      </w:r>
      <w:r w:rsidR="00F749D7" w:rsidRPr="00024C2E">
        <w:rPr>
          <w:rFonts w:cstheme="minorHAnsi"/>
          <w:sz w:val="22"/>
          <w:szCs w:val="22"/>
        </w:rPr>
        <w:tab/>
      </w:r>
      <w:r w:rsidRPr="00024C2E">
        <w:rPr>
          <w:rFonts w:eastAsia="Times New Roman" w:cstheme="minorHAnsi"/>
          <w:sz w:val="22"/>
          <w:szCs w:val="22"/>
        </w:rPr>
        <w:t>Chehalis River Basin FCZD Supervisor</w:t>
      </w:r>
    </w:p>
    <w:p w14:paraId="16D9E16B" w14:textId="5047A57E" w:rsidR="34B6D9ED" w:rsidRPr="00024C2E" w:rsidRDefault="34B6D9ED" w:rsidP="098DA687">
      <w:pPr>
        <w:rPr>
          <w:rFonts w:eastAsia="Times New Roman" w:cstheme="minorHAnsi"/>
          <w:sz w:val="22"/>
          <w:szCs w:val="22"/>
        </w:rPr>
      </w:pPr>
      <w:r w:rsidRPr="00024C2E">
        <w:rPr>
          <w:rFonts w:eastAsia="Times New Roman" w:cstheme="minorHAnsi"/>
          <w:sz w:val="22"/>
          <w:szCs w:val="22"/>
        </w:rPr>
        <w:t>Lindsey Pollock</w:t>
      </w:r>
      <w:r w:rsidRPr="00024C2E">
        <w:rPr>
          <w:rFonts w:cstheme="minorHAnsi"/>
          <w:sz w:val="22"/>
          <w:szCs w:val="22"/>
        </w:rPr>
        <w:tab/>
      </w:r>
      <w:r w:rsidRPr="00024C2E">
        <w:rPr>
          <w:rFonts w:cstheme="minorHAnsi"/>
          <w:sz w:val="22"/>
          <w:szCs w:val="22"/>
        </w:rPr>
        <w:tab/>
      </w:r>
      <w:r w:rsidRPr="00024C2E">
        <w:rPr>
          <w:rFonts w:cstheme="minorHAnsi"/>
          <w:sz w:val="22"/>
          <w:szCs w:val="22"/>
        </w:rPr>
        <w:tab/>
      </w:r>
      <w:r w:rsidR="00F749D7" w:rsidRPr="00024C2E">
        <w:rPr>
          <w:rFonts w:cstheme="minorHAnsi"/>
          <w:sz w:val="22"/>
          <w:szCs w:val="22"/>
        </w:rPr>
        <w:tab/>
      </w:r>
      <w:r w:rsidRPr="00024C2E">
        <w:rPr>
          <w:rFonts w:eastAsia="Times New Roman" w:cstheme="minorHAnsi"/>
          <w:sz w:val="22"/>
          <w:szCs w:val="22"/>
        </w:rPr>
        <w:t xml:space="preserve">Chehalis River Basin FCZD Supervisor </w:t>
      </w:r>
    </w:p>
    <w:p w14:paraId="4791A661" w14:textId="5DD919BF" w:rsidR="4D0E499E" w:rsidRPr="00024C2E" w:rsidRDefault="4D0E499E" w:rsidP="09DD7C61">
      <w:pPr>
        <w:rPr>
          <w:rFonts w:eastAsia="Times New Roman" w:cstheme="minorHAnsi"/>
          <w:sz w:val="22"/>
          <w:szCs w:val="22"/>
        </w:rPr>
      </w:pPr>
      <w:r w:rsidRPr="00024C2E">
        <w:rPr>
          <w:rFonts w:eastAsia="Times New Roman" w:cstheme="minorHAnsi"/>
          <w:sz w:val="22"/>
          <w:szCs w:val="22"/>
        </w:rPr>
        <w:t>Ryan Barrett</w:t>
      </w:r>
      <w:r w:rsidRPr="00024C2E">
        <w:rPr>
          <w:rFonts w:cstheme="minorHAnsi"/>
          <w:sz w:val="22"/>
          <w:szCs w:val="22"/>
        </w:rPr>
        <w:tab/>
      </w:r>
      <w:r w:rsidRPr="00024C2E">
        <w:rPr>
          <w:rFonts w:cstheme="minorHAnsi"/>
          <w:sz w:val="22"/>
          <w:szCs w:val="22"/>
        </w:rPr>
        <w:tab/>
      </w:r>
      <w:r w:rsidRPr="00024C2E">
        <w:rPr>
          <w:rFonts w:cstheme="minorHAnsi"/>
          <w:sz w:val="22"/>
          <w:szCs w:val="22"/>
        </w:rPr>
        <w:tab/>
      </w:r>
      <w:r w:rsidRPr="00024C2E">
        <w:rPr>
          <w:rFonts w:cstheme="minorHAnsi"/>
          <w:sz w:val="22"/>
          <w:szCs w:val="22"/>
        </w:rPr>
        <w:tab/>
      </w:r>
      <w:r w:rsidR="00224F23" w:rsidRPr="00024C2E">
        <w:rPr>
          <w:rFonts w:cstheme="minorHAnsi"/>
          <w:sz w:val="22"/>
          <w:szCs w:val="22"/>
        </w:rPr>
        <w:t xml:space="preserve">Chehalis River Basin FCZD </w:t>
      </w:r>
      <w:r w:rsidR="168A9F29" w:rsidRPr="00024C2E">
        <w:rPr>
          <w:rFonts w:eastAsia="Times New Roman" w:cstheme="minorHAnsi"/>
          <w:sz w:val="22"/>
          <w:szCs w:val="22"/>
        </w:rPr>
        <w:t>District Administrator</w:t>
      </w:r>
    </w:p>
    <w:p w14:paraId="1C82A1D2" w14:textId="6CBDA1DB" w:rsidR="4F07B8AB" w:rsidRPr="00024C2E" w:rsidRDefault="4F07B8AB" w:rsidP="64FB8ABC">
      <w:pPr>
        <w:rPr>
          <w:rFonts w:eastAsia="Times New Roman" w:cstheme="minorHAnsi"/>
          <w:sz w:val="22"/>
          <w:szCs w:val="22"/>
        </w:rPr>
      </w:pPr>
      <w:r w:rsidRPr="00024C2E">
        <w:rPr>
          <w:rFonts w:eastAsia="Times New Roman" w:cstheme="minorHAnsi"/>
          <w:sz w:val="22"/>
          <w:szCs w:val="22"/>
        </w:rPr>
        <w:t>Matt Dillin</w:t>
      </w:r>
      <w:r w:rsidRPr="00024C2E">
        <w:rPr>
          <w:rFonts w:cstheme="minorHAnsi"/>
          <w:sz w:val="22"/>
          <w:szCs w:val="22"/>
        </w:rPr>
        <w:tab/>
      </w:r>
      <w:r w:rsidRPr="00024C2E">
        <w:rPr>
          <w:rFonts w:cstheme="minorHAnsi"/>
          <w:sz w:val="22"/>
          <w:szCs w:val="22"/>
        </w:rPr>
        <w:tab/>
      </w:r>
      <w:r w:rsidRPr="00024C2E">
        <w:rPr>
          <w:rFonts w:cstheme="minorHAnsi"/>
          <w:sz w:val="22"/>
          <w:szCs w:val="22"/>
        </w:rPr>
        <w:tab/>
      </w:r>
      <w:r w:rsidRPr="00024C2E">
        <w:rPr>
          <w:rFonts w:cstheme="minorHAnsi"/>
          <w:sz w:val="22"/>
          <w:szCs w:val="22"/>
        </w:rPr>
        <w:tab/>
      </w:r>
      <w:r w:rsidR="00224F23" w:rsidRPr="00024C2E">
        <w:rPr>
          <w:rFonts w:cstheme="minorHAnsi"/>
          <w:sz w:val="22"/>
          <w:szCs w:val="22"/>
        </w:rPr>
        <w:t xml:space="preserve">Chehalis River Basin FCZD </w:t>
      </w:r>
      <w:r w:rsidR="5B22E6E4" w:rsidRPr="00024C2E">
        <w:rPr>
          <w:rFonts w:eastAsia="Times New Roman" w:cstheme="minorHAnsi"/>
          <w:sz w:val="22"/>
          <w:szCs w:val="22"/>
        </w:rPr>
        <w:t>Project Director</w:t>
      </w:r>
    </w:p>
    <w:p w14:paraId="00AB0886" w14:textId="7DBFABE2" w:rsidR="4F07B8AB" w:rsidRDefault="4F07B8AB" w:rsidP="64FB8ABC">
      <w:pPr>
        <w:rPr>
          <w:rFonts w:cstheme="minorHAnsi"/>
          <w:sz w:val="22"/>
          <w:szCs w:val="22"/>
        </w:rPr>
      </w:pPr>
      <w:r w:rsidRPr="00FC481D">
        <w:rPr>
          <w:rFonts w:eastAsia="Times New Roman" w:cstheme="minorHAnsi"/>
          <w:sz w:val="22"/>
          <w:szCs w:val="22"/>
        </w:rPr>
        <w:t>Eric Eisenberg</w:t>
      </w:r>
      <w:r w:rsidRPr="00FC481D">
        <w:rPr>
          <w:rFonts w:cstheme="minorHAnsi"/>
          <w:sz w:val="22"/>
          <w:szCs w:val="22"/>
        </w:rPr>
        <w:tab/>
      </w:r>
      <w:r w:rsidRPr="00FC481D">
        <w:rPr>
          <w:rFonts w:cstheme="minorHAnsi"/>
          <w:sz w:val="22"/>
          <w:szCs w:val="22"/>
        </w:rPr>
        <w:tab/>
      </w:r>
      <w:r w:rsidRPr="00FC481D">
        <w:rPr>
          <w:rFonts w:cstheme="minorHAnsi"/>
          <w:sz w:val="22"/>
          <w:szCs w:val="22"/>
        </w:rPr>
        <w:tab/>
      </w:r>
      <w:r w:rsidRPr="00FC481D">
        <w:rPr>
          <w:rFonts w:cstheme="minorHAnsi"/>
          <w:sz w:val="22"/>
          <w:szCs w:val="22"/>
        </w:rPr>
        <w:tab/>
      </w:r>
      <w:r w:rsidR="00F749D7" w:rsidRPr="00FC481D">
        <w:rPr>
          <w:rFonts w:cstheme="minorHAnsi"/>
          <w:sz w:val="22"/>
          <w:szCs w:val="22"/>
        </w:rPr>
        <w:t xml:space="preserve">Chehalis River Basin FCZD </w:t>
      </w:r>
      <w:r w:rsidR="00224F23" w:rsidRPr="00FC481D">
        <w:rPr>
          <w:rFonts w:cstheme="minorHAnsi"/>
          <w:sz w:val="22"/>
          <w:szCs w:val="22"/>
        </w:rPr>
        <w:t xml:space="preserve">Deputy </w:t>
      </w:r>
      <w:r w:rsidR="00955AD1" w:rsidRPr="00FC481D">
        <w:rPr>
          <w:rFonts w:cstheme="minorHAnsi"/>
          <w:sz w:val="22"/>
          <w:szCs w:val="22"/>
        </w:rPr>
        <w:t>District Administrato</w:t>
      </w:r>
      <w:r w:rsidR="00C41EBA" w:rsidRPr="00FC481D">
        <w:rPr>
          <w:rFonts w:cstheme="minorHAnsi"/>
          <w:sz w:val="22"/>
          <w:szCs w:val="22"/>
        </w:rPr>
        <w:t>r</w:t>
      </w:r>
    </w:p>
    <w:p w14:paraId="00219D90" w14:textId="1AB805E2" w:rsidR="00B2577B" w:rsidRPr="00FC481D" w:rsidRDefault="00B2577B" w:rsidP="64FB8ABC">
      <w:pPr>
        <w:rPr>
          <w:rFonts w:eastAsia="Times New Roman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ammy Martin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Chehalis River Basin FCZD Interim Clerk</w:t>
      </w:r>
    </w:p>
    <w:p w14:paraId="4CE0DA64" w14:textId="1B0873D2" w:rsidR="64FB8ABC" w:rsidRPr="00FC481D" w:rsidRDefault="00C41EBA" w:rsidP="00C41EBA">
      <w:pPr>
        <w:tabs>
          <w:tab w:val="left" w:pos="3600"/>
        </w:tabs>
        <w:rPr>
          <w:rFonts w:eastAsia="Times New Roman" w:cstheme="minorHAnsi"/>
          <w:sz w:val="22"/>
          <w:szCs w:val="22"/>
        </w:rPr>
      </w:pPr>
      <w:r w:rsidRPr="00FC481D">
        <w:rPr>
          <w:rFonts w:eastAsia="Times New Roman" w:cstheme="minorHAnsi"/>
          <w:sz w:val="22"/>
          <w:szCs w:val="22"/>
        </w:rPr>
        <w:t>J</w:t>
      </w:r>
      <w:r w:rsidR="00F50410" w:rsidRPr="00FC481D">
        <w:rPr>
          <w:rFonts w:eastAsia="Times New Roman" w:cstheme="minorHAnsi"/>
          <w:sz w:val="22"/>
          <w:szCs w:val="22"/>
        </w:rPr>
        <w:t>.</w:t>
      </w:r>
      <w:r w:rsidRPr="00FC481D">
        <w:rPr>
          <w:rFonts w:eastAsia="Times New Roman" w:cstheme="minorHAnsi"/>
          <w:sz w:val="22"/>
          <w:szCs w:val="22"/>
        </w:rPr>
        <w:t xml:space="preserve"> Vander Stoep</w:t>
      </w:r>
      <w:r w:rsidRPr="00FC481D">
        <w:rPr>
          <w:rFonts w:eastAsia="Times New Roman" w:cstheme="minorHAnsi"/>
          <w:sz w:val="22"/>
          <w:szCs w:val="22"/>
        </w:rPr>
        <w:tab/>
      </w:r>
      <w:r w:rsidR="00127B21" w:rsidRPr="00FC481D">
        <w:rPr>
          <w:rFonts w:eastAsia="Times New Roman" w:cstheme="minorHAnsi"/>
          <w:sz w:val="22"/>
          <w:szCs w:val="22"/>
        </w:rPr>
        <w:t>OCB Member</w:t>
      </w:r>
    </w:p>
    <w:p w14:paraId="3242BE82" w14:textId="3A1E73F2" w:rsidR="00C41EBA" w:rsidRPr="00FC481D" w:rsidRDefault="00C41EBA" w:rsidP="00C41EBA">
      <w:pPr>
        <w:tabs>
          <w:tab w:val="left" w:pos="3600"/>
        </w:tabs>
        <w:rPr>
          <w:rFonts w:eastAsia="Times New Roman" w:cstheme="minorHAnsi"/>
          <w:sz w:val="22"/>
          <w:szCs w:val="22"/>
        </w:rPr>
      </w:pPr>
      <w:r w:rsidRPr="00FC481D">
        <w:rPr>
          <w:rFonts w:eastAsia="Times New Roman" w:cstheme="minorHAnsi"/>
          <w:sz w:val="22"/>
          <w:szCs w:val="22"/>
        </w:rPr>
        <w:t>Edna Fund</w:t>
      </w:r>
      <w:r w:rsidRPr="00FC481D">
        <w:rPr>
          <w:rFonts w:eastAsia="Times New Roman" w:cstheme="minorHAnsi"/>
          <w:sz w:val="22"/>
          <w:szCs w:val="22"/>
        </w:rPr>
        <w:tab/>
      </w:r>
      <w:r w:rsidR="00127B21" w:rsidRPr="00FC481D">
        <w:rPr>
          <w:rFonts w:eastAsia="Times New Roman" w:cstheme="minorHAnsi"/>
          <w:sz w:val="22"/>
          <w:szCs w:val="22"/>
        </w:rPr>
        <w:t xml:space="preserve">OCB </w:t>
      </w:r>
      <w:r w:rsidRPr="00FC481D">
        <w:rPr>
          <w:rFonts w:eastAsia="Times New Roman" w:cstheme="minorHAnsi"/>
          <w:sz w:val="22"/>
          <w:szCs w:val="22"/>
        </w:rPr>
        <w:t>Member</w:t>
      </w:r>
    </w:p>
    <w:p w14:paraId="6DD33A13" w14:textId="22A169F8" w:rsidR="00C41EBA" w:rsidRPr="00FC481D" w:rsidRDefault="00C41EBA" w:rsidP="00C41EBA">
      <w:pPr>
        <w:tabs>
          <w:tab w:val="left" w:pos="3600"/>
        </w:tabs>
        <w:rPr>
          <w:rFonts w:eastAsia="Times New Roman" w:cstheme="minorHAnsi"/>
          <w:sz w:val="22"/>
          <w:szCs w:val="22"/>
        </w:rPr>
      </w:pPr>
      <w:r w:rsidRPr="00FC481D">
        <w:rPr>
          <w:rFonts w:eastAsia="Times New Roman" w:cstheme="minorHAnsi"/>
          <w:sz w:val="22"/>
          <w:szCs w:val="22"/>
        </w:rPr>
        <w:t>Frank Corbin</w:t>
      </w:r>
      <w:r w:rsidRPr="00FC481D">
        <w:rPr>
          <w:rFonts w:eastAsia="Times New Roman" w:cstheme="minorHAnsi"/>
          <w:sz w:val="22"/>
          <w:szCs w:val="22"/>
        </w:rPr>
        <w:tab/>
        <w:t xml:space="preserve">Vice Chair, </w:t>
      </w:r>
      <w:r w:rsidR="00DD1899" w:rsidRPr="00FC481D">
        <w:rPr>
          <w:rFonts w:cstheme="minorHAnsi"/>
          <w:sz w:val="22"/>
          <w:szCs w:val="22"/>
        </w:rPr>
        <w:t>Chehalis River Basin</w:t>
      </w:r>
      <w:r w:rsidR="00DD1899" w:rsidRPr="00FC481D">
        <w:rPr>
          <w:rFonts w:eastAsia="Times New Roman" w:cstheme="minorHAnsi"/>
          <w:sz w:val="22"/>
          <w:szCs w:val="22"/>
        </w:rPr>
        <w:t xml:space="preserve"> </w:t>
      </w:r>
      <w:r w:rsidRPr="00FC481D">
        <w:rPr>
          <w:rFonts w:eastAsia="Times New Roman" w:cstheme="minorHAnsi"/>
          <w:sz w:val="22"/>
          <w:szCs w:val="22"/>
        </w:rPr>
        <w:t>FCZD</w:t>
      </w:r>
      <w:r w:rsidR="00DD1899" w:rsidRPr="00FC481D">
        <w:rPr>
          <w:rFonts w:eastAsia="Times New Roman" w:cstheme="minorHAnsi"/>
          <w:sz w:val="22"/>
          <w:szCs w:val="22"/>
        </w:rPr>
        <w:t xml:space="preserve"> Advisory </w:t>
      </w:r>
      <w:r w:rsidR="00127B21" w:rsidRPr="00FC481D">
        <w:rPr>
          <w:rFonts w:eastAsia="Times New Roman" w:cstheme="minorHAnsi"/>
          <w:sz w:val="22"/>
          <w:szCs w:val="22"/>
        </w:rPr>
        <w:t>Group</w:t>
      </w:r>
    </w:p>
    <w:p w14:paraId="7101EEA9" w14:textId="77777777" w:rsidR="00C41EBA" w:rsidRPr="00FC481D" w:rsidRDefault="00C41EBA" w:rsidP="64FB8ABC">
      <w:pPr>
        <w:rPr>
          <w:rFonts w:eastAsia="Times New Roman" w:cstheme="minorHAnsi"/>
          <w:sz w:val="22"/>
          <w:szCs w:val="22"/>
        </w:rPr>
      </w:pPr>
    </w:p>
    <w:p w14:paraId="5E950852" w14:textId="79A003F2" w:rsidR="008B76DB" w:rsidRPr="00FC481D" w:rsidRDefault="008B76DB" w:rsidP="008B76DB">
      <w:pPr>
        <w:rPr>
          <w:rFonts w:eastAsia="Times New Roman" w:cstheme="minorHAnsi"/>
          <w:sz w:val="22"/>
          <w:szCs w:val="22"/>
        </w:rPr>
      </w:pPr>
      <w:r w:rsidRPr="00FC481D">
        <w:rPr>
          <w:rFonts w:eastAsia="Arial" w:cstheme="minorHAnsi"/>
          <w:b/>
          <w:bCs/>
          <w:sz w:val="22"/>
          <w:szCs w:val="22"/>
        </w:rPr>
        <w:t xml:space="preserve">Verification of a Quorum: </w:t>
      </w:r>
      <w:r w:rsidRPr="00FC481D">
        <w:rPr>
          <w:rFonts w:eastAsia="Arial" w:cstheme="minorHAnsi"/>
          <w:sz w:val="22"/>
          <w:szCs w:val="22"/>
        </w:rPr>
        <w:t xml:space="preserve">There is a quorum of three district supervisors.  </w:t>
      </w:r>
    </w:p>
    <w:p w14:paraId="6A4ABEBC" w14:textId="77777777" w:rsidR="008B76DB" w:rsidRPr="00FC481D" w:rsidRDefault="008B76DB" w:rsidP="008B76DB">
      <w:pPr>
        <w:rPr>
          <w:rFonts w:eastAsia="Arial" w:cstheme="minorHAnsi"/>
          <w:sz w:val="22"/>
          <w:szCs w:val="22"/>
        </w:rPr>
      </w:pPr>
    </w:p>
    <w:p w14:paraId="405EC46A" w14:textId="27FA5A58" w:rsidR="005975FA" w:rsidRPr="00FC481D" w:rsidRDefault="008B76DB" w:rsidP="001313AC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sz w:val="22"/>
          <w:szCs w:val="22"/>
        </w:rPr>
      </w:pPr>
      <w:r w:rsidRPr="00FC481D">
        <w:rPr>
          <w:rFonts w:eastAsia="Arial" w:cstheme="minorHAnsi"/>
          <w:b/>
          <w:bCs/>
          <w:sz w:val="22"/>
          <w:szCs w:val="22"/>
        </w:rPr>
        <w:t xml:space="preserve">Public Comment: </w:t>
      </w:r>
      <w:r w:rsidR="00FC481D" w:rsidRPr="00FC481D">
        <w:rPr>
          <w:rFonts w:eastAsia="Arial" w:cstheme="minorHAnsi"/>
          <w:sz w:val="22"/>
          <w:szCs w:val="22"/>
        </w:rPr>
        <w:t>None.</w:t>
      </w:r>
    </w:p>
    <w:p w14:paraId="628DE654" w14:textId="77777777" w:rsidR="00492A59" w:rsidRPr="00FC481D" w:rsidRDefault="00492A59" w:rsidP="00492A59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bCs/>
          <w:sz w:val="22"/>
          <w:szCs w:val="22"/>
          <w:u w:val="single"/>
        </w:rPr>
      </w:pPr>
    </w:p>
    <w:p w14:paraId="08F0E169" w14:textId="6EF87568" w:rsidR="001313AC" w:rsidRPr="00FC481D" w:rsidRDefault="001313AC" w:rsidP="001313AC">
      <w:pPr>
        <w:rPr>
          <w:rFonts w:eastAsia="Arial" w:cstheme="minorHAnsi"/>
          <w:sz w:val="22"/>
          <w:szCs w:val="22"/>
        </w:rPr>
      </w:pPr>
      <w:r w:rsidRPr="00FC481D">
        <w:rPr>
          <w:rFonts w:eastAsia="Arial" w:cstheme="minorHAnsi"/>
          <w:b/>
          <w:bCs/>
          <w:sz w:val="22"/>
          <w:szCs w:val="22"/>
        </w:rPr>
        <w:t xml:space="preserve">Approval of minutes: </w:t>
      </w:r>
      <w:r w:rsidRPr="00FC481D">
        <w:rPr>
          <w:rFonts w:eastAsia="Arial" w:cstheme="minorHAnsi"/>
          <w:sz w:val="22"/>
          <w:szCs w:val="22"/>
        </w:rPr>
        <w:t xml:space="preserve">Supervisor Pollock made a motion to approve the minutes from May </w:t>
      </w:r>
      <w:r w:rsidR="00B2577B">
        <w:rPr>
          <w:rFonts w:eastAsia="Arial" w:cstheme="minorHAnsi"/>
          <w:sz w:val="22"/>
          <w:szCs w:val="22"/>
        </w:rPr>
        <w:t>21</w:t>
      </w:r>
      <w:r w:rsidRPr="00FC481D">
        <w:rPr>
          <w:rFonts w:eastAsia="Arial" w:cstheme="minorHAnsi"/>
          <w:sz w:val="22"/>
          <w:szCs w:val="22"/>
        </w:rPr>
        <w:t xml:space="preserve">, 2024. Supervisor Swope seconded. </w:t>
      </w:r>
      <w:r w:rsidRPr="00FC481D">
        <w:rPr>
          <w:rFonts w:eastAsia="Arial" w:cstheme="minorHAnsi"/>
          <w:b/>
          <w:bCs/>
          <w:sz w:val="22"/>
          <w:szCs w:val="22"/>
        </w:rPr>
        <w:t>Motion passed 3-0.</w:t>
      </w:r>
    </w:p>
    <w:p w14:paraId="1C0425E1" w14:textId="77777777" w:rsidR="001313AC" w:rsidRPr="00FC481D" w:rsidRDefault="001313AC" w:rsidP="001313AC">
      <w:pPr>
        <w:rPr>
          <w:rFonts w:eastAsia="Arial" w:cstheme="minorHAnsi"/>
          <w:sz w:val="22"/>
          <w:szCs w:val="22"/>
        </w:rPr>
      </w:pPr>
    </w:p>
    <w:p w14:paraId="77C08312" w14:textId="29335210" w:rsidR="006F7854" w:rsidRPr="00FC481D" w:rsidRDefault="006F7854" w:rsidP="3ED8569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2"/>
          <w:szCs w:val="22"/>
        </w:rPr>
      </w:pPr>
      <w:r w:rsidRPr="3ED85690">
        <w:rPr>
          <w:rFonts w:eastAsia="Times New Roman"/>
          <w:b/>
          <w:bCs/>
          <w:sz w:val="22"/>
          <w:szCs w:val="22"/>
        </w:rPr>
        <w:t>Resolution 24-00</w:t>
      </w:r>
      <w:r w:rsidR="00B2577B" w:rsidRPr="3ED85690">
        <w:rPr>
          <w:rFonts w:eastAsia="Times New Roman"/>
          <w:b/>
          <w:bCs/>
          <w:sz w:val="22"/>
          <w:szCs w:val="22"/>
        </w:rPr>
        <w:t>7</w:t>
      </w:r>
      <w:r w:rsidRPr="3ED85690">
        <w:rPr>
          <w:rFonts w:eastAsia="Times New Roman"/>
          <w:b/>
          <w:bCs/>
          <w:sz w:val="22"/>
          <w:szCs w:val="22"/>
        </w:rPr>
        <w:t xml:space="preserve"> </w:t>
      </w:r>
      <w:r w:rsidR="00B2577B" w:rsidRPr="3ED85690">
        <w:rPr>
          <w:rFonts w:eastAsia="Times New Roman"/>
          <w:b/>
          <w:bCs/>
          <w:sz w:val="22"/>
          <w:szCs w:val="22"/>
        </w:rPr>
        <w:t>Procedural documentation to complete the Sidorski purchase</w:t>
      </w:r>
      <w:r w:rsidRPr="3ED85690">
        <w:rPr>
          <w:rFonts w:eastAsia="Times New Roman"/>
          <w:b/>
          <w:bCs/>
          <w:sz w:val="22"/>
          <w:szCs w:val="22"/>
        </w:rPr>
        <w:t>:</w:t>
      </w:r>
      <w:r w:rsidR="0003690C" w:rsidRPr="3ED85690">
        <w:rPr>
          <w:rFonts w:eastAsia="Times New Roman"/>
          <w:b/>
          <w:bCs/>
          <w:sz w:val="22"/>
          <w:szCs w:val="22"/>
        </w:rPr>
        <w:t xml:space="preserve"> </w:t>
      </w:r>
      <w:r w:rsidR="00FE072F" w:rsidRPr="3ED85690">
        <w:rPr>
          <w:rFonts w:eastAsia="Times New Roman"/>
          <w:b/>
          <w:bCs/>
          <w:sz w:val="22"/>
          <w:szCs w:val="22"/>
        </w:rPr>
        <w:t xml:space="preserve">Eric Eisenberg </w:t>
      </w:r>
      <w:r w:rsidR="7A513294" w:rsidRPr="3ED85690">
        <w:rPr>
          <w:rFonts w:eastAsia="Times New Roman"/>
          <w:sz w:val="22"/>
          <w:szCs w:val="22"/>
        </w:rPr>
        <w:t>Supervisor</w:t>
      </w:r>
      <w:r w:rsidR="00FC481D" w:rsidRPr="3ED85690">
        <w:rPr>
          <w:rFonts w:eastAsia="Times New Roman"/>
          <w:sz w:val="22"/>
          <w:szCs w:val="22"/>
        </w:rPr>
        <w:t xml:space="preserve"> </w:t>
      </w:r>
      <w:r w:rsidR="00FE072F" w:rsidRPr="3ED85690">
        <w:rPr>
          <w:rFonts w:eastAsia="Times New Roman"/>
          <w:sz w:val="22"/>
          <w:szCs w:val="22"/>
        </w:rPr>
        <w:t>Pollock</w:t>
      </w:r>
      <w:r w:rsidR="00FC481D" w:rsidRPr="3ED85690">
        <w:rPr>
          <w:rFonts w:eastAsia="Times New Roman"/>
          <w:sz w:val="22"/>
          <w:szCs w:val="22"/>
        </w:rPr>
        <w:t xml:space="preserve"> moved to approve</w:t>
      </w:r>
      <w:r w:rsidR="000F3016" w:rsidRPr="3ED85690">
        <w:rPr>
          <w:rFonts w:eastAsia="Times New Roman"/>
          <w:sz w:val="22"/>
          <w:szCs w:val="22"/>
        </w:rPr>
        <w:t xml:space="preserve"> </w:t>
      </w:r>
      <w:r w:rsidR="00FC481D" w:rsidRPr="3ED85690">
        <w:rPr>
          <w:rFonts w:eastAsia="Times New Roman"/>
          <w:sz w:val="22"/>
          <w:szCs w:val="22"/>
        </w:rPr>
        <w:t>Resolution 24-00</w:t>
      </w:r>
      <w:r w:rsidR="00B2577B" w:rsidRPr="3ED85690">
        <w:rPr>
          <w:rFonts w:eastAsia="Times New Roman"/>
          <w:sz w:val="22"/>
          <w:szCs w:val="22"/>
        </w:rPr>
        <w:t>7</w:t>
      </w:r>
      <w:r w:rsidR="0003690C" w:rsidRPr="3ED85690">
        <w:rPr>
          <w:rFonts w:eastAsia="Times New Roman"/>
          <w:sz w:val="22"/>
          <w:szCs w:val="22"/>
        </w:rPr>
        <w:t xml:space="preserve">.  </w:t>
      </w:r>
      <w:r w:rsidR="00FC481D" w:rsidRPr="3ED85690">
        <w:rPr>
          <w:rFonts w:eastAsia="Times New Roman"/>
          <w:sz w:val="22"/>
          <w:szCs w:val="22"/>
        </w:rPr>
        <w:t xml:space="preserve">Supervisor </w:t>
      </w:r>
      <w:r w:rsidR="00FE072F" w:rsidRPr="3ED85690">
        <w:rPr>
          <w:rFonts w:eastAsia="Times New Roman"/>
          <w:sz w:val="22"/>
          <w:szCs w:val="22"/>
        </w:rPr>
        <w:t>Swope</w:t>
      </w:r>
      <w:r w:rsidR="00FC481D" w:rsidRPr="3ED85690">
        <w:rPr>
          <w:rFonts w:eastAsia="Times New Roman"/>
          <w:sz w:val="22"/>
          <w:szCs w:val="22"/>
        </w:rPr>
        <w:t xml:space="preserve"> seconded. </w:t>
      </w:r>
      <w:r w:rsidR="00FC481D" w:rsidRPr="3ED85690">
        <w:rPr>
          <w:rFonts w:eastAsia="Times New Roman"/>
          <w:b/>
          <w:bCs/>
          <w:sz w:val="22"/>
          <w:szCs w:val="22"/>
        </w:rPr>
        <w:t>Motion passed 3-0.</w:t>
      </w:r>
    </w:p>
    <w:p w14:paraId="3984DCE4" w14:textId="77777777" w:rsidR="00670FF6" w:rsidRPr="00FC481D" w:rsidRDefault="00670FF6" w:rsidP="006F7854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sz w:val="22"/>
          <w:szCs w:val="22"/>
        </w:rPr>
      </w:pPr>
    </w:p>
    <w:p w14:paraId="69D8E6B7" w14:textId="423F2B8B" w:rsidR="00FD7B58" w:rsidRPr="00FC481D" w:rsidRDefault="00670FF6" w:rsidP="3ED8569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2"/>
          <w:szCs w:val="22"/>
        </w:rPr>
      </w:pPr>
      <w:r w:rsidRPr="3ED85690">
        <w:rPr>
          <w:rFonts w:eastAsia="Times New Roman"/>
          <w:b/>
          <w:bCs/>
          <w:sz w:val="22"/>
          <w:szCs w:val="22"/>
        </w:rPr>
        <w:t>Resolution 24-00</w:t>
      </w:r>
      <w:r w:rsidR="00B2577B" w:rsidRPr="3ED85690">
        <w:rPr>
          <w:rFonts w:eastAsia="Times New Roman"/>
          <w:b/>
          <w:bCs/>
          <w:sz w:val="22"/>
          <w:szCs w:val="22"/>
        </w:rPr>
        <w:t>8</w:t>
      </w:r>
      <w:r w:rsidRPr="3ED85690">
        <w:rPr>
          <w:rFonts w:eastAsia="Times New Roman"/>
          <w:b/>
          <w:bCs/>
          <w:sz w:val="22"/>
          <w:szCs w:val="22"/>
        </w:rPr>
        <w:t xml:space="preserve"> </w:t>
      </w:r>
      <w:r w:rsidR="00B2577B" w:rsidRPr="3ED85690">
        <w:rPr>
          <w:rFonts w:eastAsia="Times New Roman"/>
          <w:b/>
          <w:bCs/>
          <w:sz w:val="22"/>
          <w:szCs w:val="22"/>
        </w:rPr>
        <w:t>Ratify shipping container contracts; approve use of cash flow loan money in District’s account</w:t>
      </w:r>
      <w:r w:rsidRPr="3ED85690">
        <w:rPr>
          <w:rFonts w:eastAsia="Times New Roman"/>
          <w:b/>
          <w:bCs/>
          <w:sz w:val="22"/>
          <w:szCs w:val="22"/>
        </w:rPr>
        <w:t xml:space="preserve">: </w:t>
      </w:r>
      <w:r w:rsidR="66F07F74" w:rsidRPr="3ED85690">
        <w:rPr>
          <w:rFonts w:eastAsia="Times New Roman"/>
          <w:sz w:val="22"/>
          <w:szCs w:val="22"/>
        </w:rPr>
        <w:t>Supervisor</w:t>
      </w:r>
      <w:r w:rsidR="00FC481D" w:rsidRPr="3ED85690">
        <w:rPr>
          <w:rFonts w:eastAsia="Times New Roman"/>
          <w:sz w:val="22"/>
          <w:szCs w:val="22"/>
        </w:rPr>
        <w:t xml:space="preserve"> </w:t>
      </w:r>
      <w:r w:rsidR="00FE072F" w:rsidRPr="3ED85690">
        <w:rPr>
          <w:rFonts w:eastAsia="Times New Roman"/>
          <w:sz w:val="22"/>
          <w:szCs w:val="22"/>
        </w:rPr>
        <w:t>Pollock</w:t>
      </w:r>
      <w:r w:rsidR="00FC481D" w:rsidRPr="3ED85690">
        <w:rPr>
          <w:rFonts w:eastAsia="Times New Roman"/>
          <w:sz w:val="22"/>
          <w:szCs w:val="22"/>
        </w:rPr>
        <w:t xml:space="preserve"> moved to approve Resolution 24-00</w:t>
      </w:r>
      <w:r w:rsidR="00B2577B" w:rsidRPr="3ED85690">
        <w:rPr>
          <w:rFonts w:eastAsia="Times New Roman"/>
          <w:sz w:val="22"/>
          <w:szCs w:val="22"/>
        </w:rPr>
        <w:t>8</w:t>
      </w:r>
      <w:r w:rsidR="00FC481D" w:rsidRPr="3ED85690">
        <w:rPr>
          <w:rFonts w:eastAsia="Times New Roman"/>
          <w:sz w:val="22"/>
          <w:szCs w:val="22"/>
        </w:rPr>
        <w:t xml:space="preserve">.  Supervisor </w:t>
      </w:r>
      <w:r w:rsidR="00FE072F" w:rsidRPr="3ED85690">
        <w:rPr>
          <w:rFonts w:eastAsia="Times New Roman"/>
          <w:sz w:val="22"/>
          <w:szCs w:val="22"/>
        </w:rPr>
        <w:t>Swope</w:t>
      </w:r>
      <w:r w:rsidR="00FC481D" w:rsidRPr="3ED85690">
        <w:rPr>
          <w:rFonts w:eastAsia="Times New Roman"/>
          <w:sz w:val="22"/>
          <w:szCs w:val="22"/>
        </w:rPr>
        <w:t xml:space="preserve"> seconded. </w:t>
      </w:r>
      <w:r w:rsidR="00FC481D" w:rsidRPr="3ED85690">
        <w:rPr>
          <w:rFonts w:eastAsia="Times New Roman"/>
          <w:b/>
          <w:bCs/>
          <w:sz w:val="22"/>
          <w:szCs w:val="22"/>
        </w:rPr>
        <w:t>Motion passed 3-0.</w:t>
      </w:r>
    </w:p>
    <w:p w14:paraId="7EEDB634" w14:textId="77777777" w:rsidR="00FE072F" w:rsidRDefault="00FE072F">
      <w:pPr>
        <w:spacing w:after="160" w:line="259" w:lineRule="auto"/>
        <w:rPr>
          <w:rFonts w:eastAsia="Times New Roman" w:cstheme="minorHAnsi"/>
          <w:b/>
          <w:bCs/>
          <w:sz w:val="22"/>
          <w:szCs w:val="22"/>
        </w:rPr>
      </w:pPr>
    </w:p>
    <w:p w14:paraId="3D114530" w14:textId="383C8F2D" w:rsidR="00024C2E" w:rsidRPr="00FE072F" w:rsidRDefault="00FE072F" w:rsidP="3ED85690">
      <w:pPr>
        <w:spacing w:after="160" w:line="259" w:lineRule="auto"/>
        <w:rPr>
          <w:rFonts w:eastAsia="Times New Roman"/>
          <w:sz w:val="22"/>
          <w:szCs w:val="22"/>
        </w:rPr>
      </w:pPr>
      <w:r w:rsidRPr="3ED85690">
        <w:rPr>
          <w:rFonts w:eastAsia="Times New Roman"/>
          <w:sz w:val="22"/>
          <w:szCs w:val="22"/>
        </w:rPr>
        <w:t xml:space="preserve">Eric </w:t>
      </w:r>
      <w:r w:rsidR="20390BDC" w:rsidRPr="3ED85690">
        <w:rPr>
          <w:rFonts w:eastAsia="Times New Roman"/>
          <w:sz w:val="22"/>
          <w:szCs w:val="22"/>
        </w:rPr>
        <w:t xml:space="preserve">said </w:t>
      </w:r>
      <w:r w:rsidRPr="3ED85690">
        <w:rPr>
          <w:rFonts w:eastAsia="Times New Roman"/>
          <w:sz w:val="22"/>
          <w:szCs w:val="22"/>
        </w:rPr>
        <w:t>there was a cash flow problem with the shipping containers</w:t>
      </w:r>
      <w:r w:rsidR="6FCDF3A2" w:rsidRPr="3ED85690">
        <w:rPr>
          <w:rFonts w:eastAsia="Times New Roman"/>
          <w:sz w:val="22"/>
          <w:szCs w:val="22"/>
        </w:rPr>
        <w:t xml:space="preserve"> based on RCO wanting a contract amendment, despite approving of the expenditure</w:t>
      </w:r>
      <w:r w:rsidRPr="3ED85690">
        <w:rPr>
          <w:rFonts w:eastAsia="Times New Roman"/>
          <w:sz w:val="22"/>
          <w:szCs w:val="22"/>
        </w:rPr>
        <w:t>. Eric proposed using the $200,000 in funding that was advanced from .09</w:t>
      </w:r>
      <w:r w:rsidR="7D8E7D66" w:rsidRPr="3ED85690">
        <w:rPr>
          <w:rFonts w:eastAsia="Times New Roman"/>
          <w:sz w:val="22"/>
          <w:szCs w:val="22"/>
        </w:rPr>
        <w:t xml:space="preserve"> until RCO reimbursement could come through</w:t>
      </w:r>
      <w:r w:rsidRPr="3ED85690">
        <w:rPr>
          <w:rFonts w:eastAsia="Times New Roman"/>
          <w:sz w:val="22"/>
          <w:szCs w:val="22"/>
        </w:rPr>
        <w:t xml:space="preserve">. </w:t>
      </w:r>
      <w:r w:rsidR="17B5090E" w:rsidRPr="3ED85690">
        <w:rPr>
          <w:rFonts w:eastAsia="Times New Roman"/>
          <w:sz w:val="22"/>
          <w:szCs w:val="22"/>
        </w:rPr>
        <w:t>The Supervisors generally approved.</w:t>
      </w:r>
      <w:r w:rsidRPr="3ED85690">
        <w:rPr>
          <w:rFonts w:eastAsia="Times New Roman"/>
          <w:sz w:val="22"/>
          <w:szCs w:val="22"/>
        </w:rPr>
        <w:t xml:space="preserve"> </w:t>
      </w:r>
      <w:r w:rsidRPr="3ED85690">
        <w:rPr>
          <w:rFonts w:eastAsia="Times New Roman"/>
          <w:sz w:val="22"/>
          <w:szCs w:val="22"/>
        </w:rPr>
        <w:br w:type="page"/>
      </w:r>
    </w:p>
    <w:p w14:paraId="4A617FD7" w14:textId="77777777" w:rsidR="00816AE5" w:rsidRDefault="00816AE5" w:rsidP="00492A59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bCs/>
          <w:sz w:val="22"/>
          <w:szCs w:val="22"/>
        </w:rPr>
      </w:pPr>
    </w:p>
    <w:p w14:paraId="2031B440" w14:textId="3215932B" w:rsidR="00AB7FDB" w:rsidRDefault="006F7854" w:rsidP="3ED85690">
      <w:pPr>
        <w:rPr>
          <w:rFonts w:eastAsia="Arial"/>
          <w:sz w:val="22"/>
          <w:szCs w:val="22"/>
        </w:rPr>
      </w:pPr>
      <w:r w:rsidRPr="3ED85690">
        <w:rPr>
          <w:rFonts w:eastAsia="Arial"/>
          <w:b/>
          <w:bCs/>
          <w:sz w:val="22"/>
          <w:szCs w:val="22"/>
        </w:rPr>
        <w:t>Approval of invoices:</w:t>
      </w:r>
      <w:r w:rsidRPr="3ED85690">
        <w:rPr>
          <w:rFonts w:eastAsia="Arial"/>
          <w:sz w:val="22"/>
          <w:szCs w:val="22"/>
        </w:rPr>
        <w:t xml:space="preserve"> </w:t>
      </w:r>
      <w:r w:rsidR="00AB7FDB" w:rsidRPr="3ED85690">
        <w:rPr>
          <w:rFonts w:eastAsia="Arial"/>
          <w:sz w:val="22"/>
          <w:szCs w:val="22"/>
        </w:rPr>
        <w:t xml:space="preserve">Matt Dillin provided information about the invoices to be approved. </w:t>
      </w:r>
    </w:p>
    <w:p w14:paraId="09CA180C" w14:textId="074625E2" w:rsidR="00AB7FDB" w:rsidRDefault="006F7854" w:rsidP="3ED85690">
      <w:pPr>
        <w:rPr>
          <w:rFonts w:eastAsia="Arial"/>
          <w:sz w:val="22"/>
          <w:szCs w:val="22"/>
        </w:rPr>
      </w:pPr>
      <w:r w:rsidRPr="3ED85690">
        <w:rPr>
          <w:rFonts w:eastAsia="Arial"/>
          <w:sz w:val="22"/>
          <w:szCs w:val="22"/>
        </w:rPr>
        <w:t xml:space="preserve">Supervisor </w:t>
      </w:r>
      <w:r w:rsidR="00FE072F" w:rsidRPr="3ED85690">
        <w:rPr>
          <w:rFonts w:eastAsia="Arial"/>
          <w:sz w:val="22"/>
          <w:szCs w:val="22"/>
        </w:rPr>
        <w:t xml:space="preserve">Pollock </w:t>
      </w:r>
      <w:r w:rsidRPr="3ED85690">
        <w:rPr>
          <w:rFonts w:eastAsia="Arial"/>
          <w:sz w:val="22"/>
          <w:szCs w:val="22"/>
        </w:rPr>
        <w:t>made a motion to approve invoices totaling $</w:t>
      </w:r>
      <w:r w:rsidR="00B2577B" w:rsidRPr="3ED85690">
        <w:rPr>
          <w:rFonts w:eastAsia="Arial"/>
          <w:sz w:val="22"/>
          <w:szCs w:val="22"/>
        </w:rPr>
        <w:t>136,894.60 for the .09 Distressed Counties Funding</w:t>
      </w:r>
      <w:r w:rsidR="00C11A93" w:rsidRPr="3ED85690">
        <w:rPr>
          <w:rFonts w:eastAsia="Arial"/>
          <w:sz w:val="22"/>
          <w:szCs w:val="22"/>
        </w:rPr>
        <w:t>.</w:t>
      </w:r>
      <w:r w:rsidR="00AB7FDB" w:rsidRPr="3ED85690">
        <w:rPr>
          <w:rFonts w:eastAsia="Arial"/>
          <w:sz w:val="22"/>
          <w:szCs w:val="22"/>
        </w:rPr>
        <w:t xml:space="preserve"> Supervisor Swope seconded. </w:t>
      </w:r>
      <w:r w:rsidR="00AB7FDB" w:rsidRPr="3ED85690">
        <w:rPr>
          <w:rFonts w:eastAsia="Arial"/>
          <w:b/>
          <w:bCs/>
          <w:sz w:val="22"/>
          <w:szCs w:val="22"/>
        </w:rPr>
        <w:t>Motion passed 3-0.</w:t>
      </w:r>
      <w:r w:rsidR="00C11A93" w:rsidRPr="3ED85690">
        <w:rPr>
          <w:rFonts w:eastAsia="Arial"/>
          <w:sz w:val="22"/>
          <w:szCs w:val="22"/>
        </w:rPr>
        <w:t xml:space="preserve"> </w:t>
      </w:r>
    </w:p>
    <w:p w14:paraId="68BE0A22" w14:textId="77777777" w:rsidR="00AB7FDB" w:rsidRDefault="00C11A93" w:rsidP="006F7854">
      <w:pPr>
        <w:rPr>
          <w:rFonts w:eastAsia="Arial" w:cstheme="minorHAnsi"/>
          <w:b/>
          <w:bCs/>
          <w:sz w:val="22"/>
          <w:szCs w:val="22"/>
        </w:rPr>
      </w:pPr>
      <w:r w:rsidRPr="00FC481D">
        <w:rPr>
          <w:rFonts w:eastAsia="Arial" w:cstheme="minorHAnsi"/>
          <w:sz w:val="22"/>
          <w:szCs w:val="22"/>
        </w:rPr>
        <w:t xml:space="preserve">Supervisor </w:t>
      </w:r>
      <w:r>
        <w:rPr>
          <w:rFonts w:eastAsia="Arial" w:cstheme="minorHAnsi"/>
          <w:sz w:val="22"/>
          <w:szCs w:val="22"/>
        </w:rPr>
        <w:t xml:space="preserve">Pollock </w:t>
      </w:r>
      <w:r w:rsidRPr="00FC481D">
        <w:rPr>
          <w:rFonts w:eastAsia="Arial" w:cstheme="minorHAnsi"/>
          <w:sz w:val="22"/>
          <w:szCs w:val="22"/>
        </w:rPr>
        <w:t xml:space="preserve">made a motion to approve invoices totaling </w:t>
      </w:r>
      <w:r w:rsidR="00B2577B">
        <w:rPr>
          <w:rFonts w:eastAsia="Arial" w:cstheme="minorHAnsi"/>
          <w:sz w:val="22"/>
          <w:szCs w:val="22"/>
        </w:rPr>
        <w:t>$191,140.41 for grant 17-1373</w:t>
      </w:r>
      <w:r>
        <w:rPr>
          <w:rFonts w:eastAsia="Arial" w:cstheme="minorHAnsi"/>
          <w:sz w:val="22"/>
          <w:szCs w:val="22"/>
        </w:rPr>
        <w:t>.</w:t>
      </w:r>
      <w:r w:rsidR="00AB7FDB">
        <w:rPr>
          <w:rFonts w:eastAsia="Arial" w:cstheme="minorHAnsi"/>
          <w:sz w:val="22"/>
          <w:szCs w:val="22"/>
        </w:rPr>
        <w:t xml:space="preserve"> </w:t>
      </w:r>
      <w:r w:rsidR="00AB7FDB" w:rsidRPr="00FC481D">
        <w:rPr>
          <w:rFonts w:eastAsia="Arial" w:cstheme="minorHAnsi"/>
          <w:sz w:val="22"/>
          <w:szCs w:val="22"/>
        </w:rPr>
        <w:t xml:space="preserve">Supervisor </w:t>
      </w:r>
      <w:r w:rsidR="00AB7FDB">
        <w:rPr>
          <w:rFonts w:eastAsia="Arial" w:cstheme="minorHAnsi"/>
          <w:sz w:val="22"/>
          <w:szCs w:val="22"/>
        </w:rPr>
        <w:t>Swope</w:t>
      </w:r>
      <w:r w:rsidR="00AB7FDB" w:rsidRPr="00FC481D">
        <w:rPr>
          <w:rFonts w:eastAsia="Arial" w:cstheme="minorHAnsi"/>
          <w:sz w:val="22"/>
          <w:szCs w:val="22"/>
        </w:rPr>
        <w:t xml:space="preserve"> seconded. </w:t>
      </w:r>
      <w:r w:rsidR="00AB7FDB" w:rsidRPr="00FC481D">
        <w:rPr>
          <w:rFonts w:eastAsia="Arial" w:cstheme="minorHAnsi"/>
          <w:b/>
          <w:bCs/>
          <w:sz w:val="22"/>
          <w:szCs w:val="22"/>
        </w:rPr>
        <w:t>Motion passed 3-0.</w:t>
      </w:r>
    </w:p>
    <w:p w14:paraId="526A80E4" w14:textId="77777777" w:rsidR="00AB7FDB" w:rsidRDefault="00C11A93" w:rsidP="006F7854">
      <w:pPr>
        <w:rPr>
          <w:rFonts w:eastAsia="Arial" w:cstheme="minorHAnsi"/>
          <w:b/>
          <w:bCs/>
          <w:sz w:val="22"/>
          <w:szCs w:val="22"/>
        </w:rPr>
      </w:pPr>
      <w:r w:rsidRPr="00FC481D">
        <w:rPr>
          <w:rFonts w:eastAsia="Arial" w:cstheme="minorHAnsi"/>
          <w:sz w:val="22"/>
          <w:szCs w:val="22"/>
        </w:rPr>
        <w:t xml:space="preserve">Supervisor </w:t>
      </w:r>
      <w:r>
        <w:rPr>
          <w:rFonts w:eastAsia="Arial" w:cstheme="minorHAnsi"/>
          <w:sz w:val="22"/>
          <w:szCs w:val="22"/>
        </w:rPr>
        <w:t xml:space="preserve">Pollock </w:t>
      </w:r>
      <w:r w:rsidRPr="00FC481D">
        <w:rPr>
          <w:rFonts w:eastAsia="Arial" w:cstheme="minorHAnsi"/>
          <w:sz w:val="22"/>
          <w:szCs w:val="22"/>
        </w:rPr>
        <w:t>made a motion to approve invoices totaling</w:t>
      </w:r>
      <w:r w:rsidR="00B2577B">
        <w:rPr>
          <w:rFonts w:eastAsia="Arial" w:cstheme="minorHAnsi"/>
          <w:sz w:val="22"/>
          <w:szCs w:val="22"/>
        </w:rPr>
        <w:t xml:space="preserve"> $499,760.36 for grant 23-1811</w:t>
      </w:r>
      <w:r>
        <w:rPr>
          <w:rFonts w:eastAsia="Arial" w:cstheme="minorHAnsi"/>
          <w:sz w:val="22"/>
          <w:szCs w:val="22"/>
        </w:rPr>
        <w:t>.</w:t>
      </w:r>
      <w:r w:rsidR="00AB7FDB">
        <w:rPr>
          <w:rFonts w:eastAsia="Arial" w:cstheme="minorHAnsi"/>
          <w:sz w:val="22"/>
          <w:szCs w:val="22"/>
        </w:rPr>
        <w:t xml:space="preserve"> </w:t>
      </w:r>
      <w:r w:rsidR="00AB7FDB" w:rsidRPr="00FC481D">
        <w:rPr>
          <w:rFonts w:eastAsia="Arial" w:cstheme="minorHAnsi"/>
          <w:sz w:val="22"/>
          <w:szCs w:val="22"/>
        </w:rPr>
        <w:t xml:space="preserve">Supervisor </w:t>
      </w:r>
      <w:r w:rsidR="00AB7FDB">
        <w:rPr>
          <w:rFonts w:eastAsia="Arial" w:cstheme="minorHAnsi"/>
          <w:sz w:val="22"/>
          <w:szCs w:val="22"/>
        </w:rPr>
        <w:t>Swope</w:t>
      </w:r>
      <w:r w:rsidR="00AB7FDB" w:rsidRPr="00FC481D">
        <w:rPr>
          <w:rFonts w:eastAsia="Arial" w:cstheme="minorHAnsi"/>
          <w:sz w:val="22"/>
          <w:szCs w:val="22"/>
        </w:rPr>
        <w:t xml:space="preserve"> seconded. </w:t>
      </w:r>
      <w:r w:rsidR="00AB7FDB" w:rsidRPr="00FC481D">
        <w:rPr>
          <w:rFonts w:eastAsia="Arial" w:cstheme="minorHAnsi"/>
          <w:b/>
          <w:bCs/>
          <w:sz w:val="22"/>
          <w:szCs w:val="22"/>
        </w:rPr>
        <w:t>Motion passed 3-0.</w:t>
      </w:r>
    </w:p>
    <w:p w14:paraId="0C652961" w14:textId="77777777" w:rsidR="00AB7FDB" w:rsidRDefault="00C11A93" w:rsidP="006F7854">
      <w:pPr>
        <w:rPr>
          <w:rFonts w:eastAsia="Arial" w:cstheme="minorHAnsi"/>
          <w:b/>
          <w:bCs/>
          <w:sz w:val="22"/>
          <w:szCs w:val="22"/>
        </w:rPr>
      </w:pPr>
      <w:r w:rsidRPr="00FC481D">
        <w:rPr>
          <w:rFonts w:eastAsia="Arial" w:cstheme="minorHAnsi"/>
          <w:sz w:val="22"/>
          <w:szCs w:val="22"/>
        </w:rPr>
        <w:t xml:space="preserve">Supervisor </w:t>
      </w:r>
      <w:r>
        <w:rPr>
          <w:rFonts w:eastAsia="Arial" w:cstheme="minorHAnsi"/>
          <w:sz w:val="22"/>
          <w:szCs w:val="22"/>
        </w:rPr>
        <w:t xml:space="preserve">Pollock </w:t>
      </w:r>
      <w:r w:rsidRPr="00FC481D">
        <w:rPr>
          <w:rFonts w:eastAsia="Arial" w:cstheme="minorHAnsi"/>
          <w:sz w:val="22"/>
          <w:szCs w:val="22"/>
        </w:rPr>
        <w:t>made a motion to approve invoices totaling</w:t>
      </w:r>
      <w:r w:rsidR="00B2577B">
        <w:rPr>
          <w:rFonts w:eastAsia="Arial" w:cstheme="minorHAnsi"/>
          <w:sz w:val="22"/>
          <w:szCs w:val="22"/>
        </w:rPr>
        <w:t xml:space="preserve"> $412,513.77 for grant 23-1794</w:t>
      </w:r>
      <w:r>
        <w:rPr>
          <w:rFonts w:eastAsia="Arial" w:cstheme="minorHAnsi"/>
          <w:sz w:val="22"/>
          <w:szCs w:val="22"/>
        </w:rPr>
        <w:t xml:space="preserve">. </w:t>
      </w:r>
      <w:r w:rsidR="00AB7FDB" w:rsidRPr="00FC481D">
        <w:rPr>
          <w:rFonts w:eastAsia="Arial" w:cstheme="minorHAnsi"/>
          <w:sz w:val="22"/>
          <w:szCs w:val="22"/>
        </w:rPr>
        <w:t xml:space="preserve">Supervisor </w:t>
      </w:r>
      <w:r w:rsidR="00AB7FDB">
        <w:rPr>
          <w:rFonts w:eastAsia="Arial" w:cstheme="minorHAnsi"/>
          <w:sz w:val="22"/>
          <w:szCs w:val="22"/>
        </w:rPr>
        <w:t>Swope</w:t>
      </w:r>
      <w:r w:rsidR="00AB7FDB" w:rsidRPr="00FC481D">
        <w:rPr>
          <w:rFonts w:eastAsia="Arial" w:cstheme="minorHAnsi"/>
          <w:sz w:val="22"/>
          <w:szCs w:val="22"/>
        </w:rPr>
        <w:t xml:space="preserve"> seconded. </w:t>
      </w:r>
      <w:r w:rsidR="00AB7FDB" w:rsidRPr="00FC481D">
        <w:rPr>
          <w:rFonts w:eastAsia="Arial" w:cstheme="minorHAnsi"/>
          <w:b/>
          <w:bCs/>
          <w:sz w:val="22"/>
          <w:szCs w:val="22"/>
        </w:rPr>
        <w:t>Motion passed 3-0.</w:t>
      </w:r>
    </w:p>
    <w:p w14:paraId="3EF02D25" w14:textId="2BD7AF19" w:rsidR="006F7854" w:rsidRPr="00024C2E" w:rsidRDefault="00C11A93" w:rsidP="006F7854">
      <w:pPr>
        <w:rPr>
          <w:rFonts w:eastAsia="Arial" w:cstheme="minorHAnsi"/>
          <w:b/>
          <w:bCs/>
          <w:sz w:val="22"/>
          <w:szCs w:val="22"/>
        </w:rPr>
      </w:pPr>
      <w:r w:rsidRPr="00FC481D">
        <w:rPr>
          <w:rFonts w:eastAsia="Arial" w:cstheme="minorHAnsi"/>
          <w:sz w:val="22"/>
          <w:szCs w:val="22"/>
        </w:rPr>
        <w:t xml:space="preserve">Supervisor </w:t>
      </w:r>
      <w:r>
        <w:rPr>
          <w:rFonts w:eastAsia="Arial" w:cstheme="minorHAnsi"/>
          <w:sz w:val="22"/>
          <w:szCs w:val="22"/>
        </w:rPr>
        <w:t xml:space="preserve">Pollock </w:t>
      </w:r>
      <w:r w:rsidRPr="00FC481D">
        <w:rPr>
          <w:rFonts w:eastAsia="Arial" w:cstheme="minorHAnsi"/>
          <w:sz w:val="22"/>
          <w:szCs w:val="22"/>
        </w:rPr>
        <w:t>made a motion to approve invoices totaling</w:t>
      </w:r>
      <w:r w:rsidR="00B2577B">
        <w:rPr>
          <w:rFonts w:eastAsia="Arial" w:cstheme="minorHAnsi"/>
          <w:sz w:val="22"/>
          <w:szCs w:val="22"/>
        </w:rPr>
        <w:t xml:space="preserve"> $101,202.02 for grant 23-1781</w:t>
      </w:r>
      <w:r w:rsidR="006F7854" w:rsidRPr="00FC481D">
        <w:rPr>
          <w:rFonts w:eastAsia="Arial" w:cstheme="minorHAnsi"/>
          <w:sz w:val="22"/>
          <w:szCs w:val="22"/>
        </w:rPr>
        <w:t xml:space="preserve">. Supervisor </w:t>
      </w:r>
      <w:r w:rsidR="00FE072F">
        <w:rPr>
          <w:rFonts w:eastAsia="Arial" w:cstheme="minorHAnsi"/>
          <w:sz w:val="22"/>
          <w:szCs w:val="22"/>
        </w:rPr>
        <w:t>Swope</w:t>
      </w:r>
      <w:r w:rsidR="006F7854" w:rsidRPr="00FC481D">
        <w:rPr>
          <w:rFonts w:eastAsia="Arial" w:cstheme="minorHAnsi"/>
          <w:sz w:val="22"/>
          <w:szCs w:val="22"/>
        </w:rPr>
        <w:t xml:space="preserve"> seconded. </w:t>
      </w:r>
      <w:r w:rsidR="006F7854" w:rsidRPr="00FC481D">
        <w:rPr>
          <w:rFonts w:eastAsia="Arial" w:cstheme="minorHAnsi"/>
          <w:b/>
          <w:bCs/>
          <w:sz w:val="22"/>
          <w:szCs w:val="22"/>
        </w:rPr>
        <w:t>Motion passed 3-0.</w:t>
      </w:r>
    </w:p>
    <w:p w14:paraId="6FC89549" w14:textId="77777777" w:rsidR="00107142" w:rsidRPr="00024C2E" w:rsidRDefault="00107142" w:rsidP="006F7854">
      <w:pPr>
        <w:rPr>
          <w:rFonts w:eastAsia="Arial" w:cstheme="minorHAnsi"/>
          <w:b/>
          <w:bCs/>
          <w:sz w:val="22"/>
          <w:szCs w:val="22"/>
        </w:rPr>
      </w:pPr>
    </w:p>
    <w:p w14:paraId="01B1894E" w14:textId="04C5B2C7" w:rsidR="00107142" w:rsidRPr="00024C2E" w:rsidRDefault="00351154" w:rsidP="3ED85690">
      <w:pPr>
        <w:rPr>
          <w:rFonts w:eastAsia="Arial"/>
          <w:sz w:val="22"/>
          <w:szCs w:val="22"/>
        </w:rPr>
      </w:pPr>
      <w:r w:rsidRPr="3ED85690">
        <w:rPr>
          <w:rFonts w:eastAsia="Arial"/>
          <w:b/>
          <w:bCs/>
          <w:sz w:val="22"/>
          <w:szCs w:val="22"/>
        </w:rPr>
        <w:t>“</w:t>
      </w:r>
      <w:r w:rsidR="00107142" w:rsidRPr="3ED85690">
        <w:rPr>
          <w:rFonts w:eastAsia="Arial"/>
          <w:b/>
          <w:bCs/>
          <w:sz w:val="22"/>
          <w:szCs w:val="22"/>
        </w:rPr>
        <w:t>Special Projects</w:t>
      </w:r>
      <w:r w:rsidRPr="3ED85690">
        <w:rPr>
          <w:rFonts w:eastAsia="Arial"/>
          <w:b/>
          <w:bCs/>
          <w:sz w:val="22"/>
          <w:szCs w:val="22"/>
        </w:rPr>
        <w:t>”</w:t>
      </w:r>
      <w:r w:rsidR="00107142" w:rsidRPr="3ED85690">
        <w:rPr>
          <w:rFonts w:eastAsia="Arial"/>
          <w:b/>
          <w:bCs/>
          <w:sz w:val="22"/>
          <w:szCs w:val="22"/>
        </w:rPr>
        <w:t xml:space="preserve"> update:</w:t>
      </w:r>
      <w:r w:rsidR="002A1B68" w:rsidRPr="3ED85690">
        <w:rPr>
          <w:rFonts w:eastAsia="Arial"/>
          <w:b/>
          <w:bCs/>
          <w:sz w:val="22"/>
          <w:szCs w:val="22"/>
        </w:rPr>
        <w:t xml:space="preserve"> </w:t>
      </w:r>
      <w:r w:rsidR="002A1B68" w:rsidRPr="3ED85690">
        <w:rPr>
          <w:rFonts w:eastAsia="Arial"/>
          <w:sz w:val="22"/>
          <w:szCs w:val="22"/>
        </w:rPr>
        <w:t xml:space="preserve">Eric </w:t>
      </w:r>
      <w:r w:rsidR="00FE072F" w:rsidRPr="3ED85690">
        <w:rPr>
          <w:rFonts w:eastAsia="Arial"/>
          <w:sz w:val="22"/>
          <w:szCs w:val="22"/>
        </w:rPr>
        <w:t xml:space="preserve">said everything is on schedule for closing. </w:t>
      </w:r>
      <w:r w:rsidR="66F07F74" w:rsidRPr="3ED85690">
        <w:rPr>
          <w:rFonts w:eastAsia="Arial"/>
          <w:sz w:val="22"/>
          <w:szCs w:val="22"/>
        </w:rPr>
        <w:t>Supervisor</w:t>
      </w:r>
      <w:r w:rsidR="00FE072F" w:rsidRPr="3ED85690">
        <w:rPr>
          <w:rFonts w:eastAsia="Arial"/>
          <w:sz w:val="22"/>
          <w:szCs w:val="22"/>
        </w:rPr>
        <w:t xml:space="preserve"> Pollock asked about the lease agreement. Eric said he would reach out. Eric said the second permit that was approved in today’s invoices. </w:t>
      </w:r>
      <w:r w:rsidR="46DF1B82" w:rsidRPr="3ED85690">
        <w:rPr>
          <w:rFonts w:eastAsia="Arial"/>
          <w:sz w:val="22"/>
          <w:szCs w:val="22"/>
        </w:rPr>
        <w:t>Supervisor</w:t>
      </w:r>
      <w:r w:rsidR="00FE072F" w:rsidRPr="3ED85690">
        <w:rPr>
          <w:rFonts w:eastAsia="Arial"/>
          <w:sz w:val="22"/>
          <w:szCs w:val="22"/>
        </w:rPr>
        <w:t xml:space="preserve"> Brummer agreed payment for reimbursement of the permit fees. Eric notified the Board insurance is required for the property holding the shipping containers. Eric noted it was a good idea to purchase general liability insurance. </w:t>
      </w:r>
      <w:r w:rsidR="46DF1B82" w:rsidRPr="3ED85690">
        <w:rPr>
          <w:rFonts w:eastAsia="Arial"/>
          <w:sz w:val="22"/>
          <w:szCs w:val="22"/>
        </w:rPr>
        <w:t>Supervisor</w:t>
      </w:r>
      <w:r w:rsidR="00C11A93" w:rsidRPr="3ED85690">
        <w:rPr>
          <w:rFonts w:eastAsia="Arial"/>
          <w:sz w:val="22"/>
          <w:szCs w:val="22"/>
        </w:rPr>
        <w:t xml:space="preserve"> Brummer agreed that it was appropriate to have a liability umbrella. Ryan Barrett fully supported it as well. </w:t>
      </w:r>
    </w:p>
    <w:p w14:paraId="62666978" w14:textId="77777777" w:rsidR="00B050E5" w:rsidRPr="00024C2E" w:rsidRDefault="00B050E5" w:rsidP="006F7854">
      <w:pPr>
        <w:rPr>
          <w:rFonts w:eastAsia="Arial" w:cstheme="minorHAnsi"/>
          <w:sz w:val="22"/>
          <w:szCs w:val="22"/>
        </w:rPr>
      </w:pPr>
    </w:p>
    <w:p w14:paraId="1B292A57" w14:textId="2EB00C44" w:rsidR="00B050E5" w:rsidRDefault="00351154" w:rsidP="00B050E5">
      <w:pPr>
        <w:rPr>
          <w:rFonts w:eastAsia="Arial" w:cstheme="minorHAnsi"/>
          <w:sz w:val="22"/>
          <w:szCs w:val="22"/>
        </w:rPr>
      </w:pPr>
      <w:r w:rsidRPr="00024C2E">
        <w:rPr>
          <w:rFonts w:eastAsia="Arial" w:cstheme="minorHAnsi"/>
          <w:b/>
          <w:bCs/>
          <w:sz w:val="22"/>
          <w:szCs w:val="22"/>
        </w:rPr>
        <w:t xml:space="preserve">District Administrator </w:t>
      </w:r>
      <w:r w:rsidR="00B050E5" w:rsidRPr="00024C2E">
        <w:rPr>
          <w:rFonts w:eastAsia="Arial" w:cstheme="minorHAnsi"/>
          <w:b/>
          <w:bCs/>
          <w:sz w:val="22"/>
          <w:szCs w:val="22"/>
        </w:rPr>
        <w:t xml:space="preserve">update: </w:t>
      </w:r>
      <w:r w:rsidRPr="00132853">
        <w:rPr>
          <w:rFonts w:eastAsia="Arial" w:cstheme="minorHAnsi"/>
          <w:sz w:val="22"/>
          <w:szCs w:val="22"/>
        </w:rPr>
        <w:t xml:space="preserve">Ryan updated the Supervisors about </w:t>
      </w:r>
      <w:r w:rsidR="00A33A16" w:rsidRPr="00132853">
        <w:rPr>
          <w:rFonts w:eastAsia="Arial" w:cstheme="minorHAnsi"/>
          <w:sz w:val="22"/>
          <w:szCs w:val="22"/>
        </w:rPr>
        <w:t>personnel</w:t>
      </w:r>
      <w:r w:rsidR="00C11A93">
        <w:rPr>
          <w:rFonts w:eastAsia="Arial" w:cstheme="minorHAnsi"/>
          <w:sz w:val="22"/>
          <w:szCs w:val="22"/>
        </w:rPr>
        <w:t xml:space="preserve">. </w:t>
      </w:r>
      <w:r w:rsidR="00162504">
        <w:rPr>
          <w:rFonts w:eastAsia="Arial" w:cstheme="minorHAnsi"/>
          <w:sz w:val="22"/>
          <w:szCs w:val="22"/>
        </w:rPr>
        <w:t xml:space="preserve">Cherise </w:t>
      </w:r>
      <w:r w:rsidR="00C11A93">
        <w:rPr>
          <w:rFonts w:eastAsia="Arial" w:cstheme="minorHAnsi"/>
          <w:sz w:val="22"/>
          <w:szCs w:val="22"/>
        </w:rPr>
        <w:t xml:space="preserve">Gaffney is no longer with Stoel Rives. The recommendation is to keep </w:t>
      </w:r>
      <w:r w:rsidR="00162504">
        <w:rPr>
          <w:rFonts w:eastAsia="Arial" w:cstheme="minorHAnsi"/>
          <w:sz w:val="22"/>
          <w:szCs w:val="22"/>
        </w:rPr>
        <w:t xml:space="preserve">Cherise </w:t>
      </w:r>
      <w:r w:rsidR="00C11A93">
        <w:rPr>
          <w:rFonts w:eastAsia="Arial" w:cstheme="minorHAnsi"/>
          <w:sz w:val="22"/>
          <w:szCs w:val="22"/>
        </w:rPr>
        <w:t xml:space="preserve">and her services. This would be approximately 7% savings of services. Stoel Rives was willing to release </w:t>
      </w:r>
      <w:r w:rsidR="00162504">
        <w:rPr>
          <w:rFonts w:eastAsia="Arial" w:cstheme="minorHAnsi"/>
          <w:sz w:val="22"/>
          <w:szCs w:val="22"/>
        </w:rPr>
        <w:t xml:space="preserve">Cherise </w:t>
      </w:r>
      <w:r w:rsidR="00C11A93">
        <w:rPr>
          <w:rFonts w:eastAsia="Arial" w:cstheme="minorHAnsi"/>
          <w:sz w:val="22"/>
          <w:szCs w:val="22"/>
        </w:rPr>
        <w:t xml:space="preserve">Gaffney to continue working with the Chehalis River Basin FCZD. </w:t>
      </w:r>
    </w:p>
    <w:p w14:paraId="6AA3D443" w14:textId="77777777" w:rsidR="00C11A93" w:rsidRDefault="00C11A93" w:rsidP="00B050E5">
      <w:pPr>
        <w:rPr>
          <w:rFonts w:eastAsia="Arial" w:cstheme="minorHAnsi"/>
          <w:sz w:val="22"/>
          <w:szCs w:val="22"/>
        </w:rPr>
      </w:pPr>
    </w:p>
    <w:p w14:paraId="34254A14" w14:textId="3395FC3C" w:rsidR="00C11A93" w:rsidRDefault="00C11A93" w:rsidP="3ED85690">
      <w:pPr>
        <w:rPr>
          <w:rFonts w:eastAsia="Arial"/>
          <w:sz w:val="22"/>
          <w:szCs w:val="22"/>
        </w:rPr>
      </w:pPr>
      <w:r w:rsidRPr="3ED85690">
        <w:rPr>
          <w:rFonts w:eastAsia="Arial"/>
          <w:sz w:val="22"/>
          <w:szCs w:val="22"/>
        </w:rPr>
        <w:t>Ryan Barrett has proposed a contract for Eric Eisenberg’s (Difference Maker</w:t>
      </w:r>
      <w:r w:rsidR="0E25C1F5" w:rsidRPr="3ED85690">
        <w:rPr>
          <w:rFonts w:eastAsia="Arial"/>
          <w:sz w:val="22"/>
          <w:szCs w:val="22"/>
        </w:rPr>
        <w:t>,</w:t>
      </w:r>
      <w:r w:rsidRPr="3ED85690">
        <w:rPr>
          <w:rFonts w:eastAsia="Arial"/>
          <w:sz w:val="22"/>
          <w:szCs w:val="22"/>
        </w:rPr>
        <w:t xml:space="preserve"> LLC’s) services effective July 1, 2024, as an independent consultant. </w:t>
      </w:r>
    </w:p>
    <w:p w14:paraId="0D759353" w14:textId="77777777" w:rsidR="00C11A93" w:rsidRDefault="00C11A93" w:rsidP="00B050E5">
      <w:pPr>
        <w:rPr>
          <w:rFonts w:eastAsia="Arial" w:cstheme="minorHAnsi"/>
          <w:sz w:val="22"/>
          <w:szCs w:val="22"/>
        </w:rPr>
      </w:pPr>
    </w:p>
    <w:p w14:paraId="28CE3937" w14:textId="0EBF73D1" w:rsidR="00C11A93" w:rsidRDefault="00C11A93" w:rsidP="3ED85690">
      <w:pPr>
        <w:rPr>
          <w:rFonts w:eastAsia="Arial"/>
          <w:sz w:val="22"/>
          <w:szCs w:val="22"/>
        </w:rPr>
      </w:pPr>
      <w:r w:rsidRPr="3ED85690">
        <w:rPr>
          <w:rFonts w:eastAsia="Arial"/>
          <w:sz w:val="22"/>
          <w:szCs w:val="22"/>
        </w:rPr>
        <w:t xml:space="preserve">Ryan Barrett said that based on input from the Lewis County Budget Dept., the recommendation to hire an outside candidate </w:t>
      </w:r>
      <w:r w:rsidR="684535F2" w:rsidRPr="3ED85690">
        <w:rPr>
          <w:rFonts w:eastAsia="Arial"/>
          <w:sz w:val="22"/>
          <w:szCs w:val="22"/>
        </w:rPr>
        <w:t xml:space="preserve">for the records and administrative position </w:t>
      </w:r>
      <w:r w:rsidRPr="3ED85690">
        <w:rPr>
          <w:rFonts w:eastAsia="Arial"/>
          <w:sz w:val="22"/>
          <w:szCs w:val="22"/>
        </w:rPr>
        <w:t>has been postponed. Eric suggested keeping this as a topic to be reevaluated January 1, 2025.</w:t>
      </w:r>
    </w:p>
    <w:p w14:paraId="3DB9C78C" w14:textId="77777777" w:rsidR="00B050E5" w:rsidRPr="00024C2E" w:rsidRDefault="00B050E5" w:rsidP="006F7854">
      <w:pPr>
        <w:rPr>
          <w:rFonts w:eastAsia="Arial" w:cstheme="minorHAnsi"/>
          <w:sz w:val="22"/>
          <w:szCs w:val="22"/>
        </w:rPr>
      </w:pPr>
    </w:p>
    <w:p w14:paraId="1E1A26A9" w14:textId="154E7BBA" w:rsidR="00B050E5" w:rsidRPr="00024C2E" w:rsidRDefault="00A33A16" w:rsidP="00B2577B">
      <w:pPr>
        <w:rPr>
          <w:rFonts w:eastAsia="Arial" w:cstheme="minorHAnsi"/>
          <w:sz w:val="22"/>
          <w:szCs w:val="22"/>
        </w:rPr>
      </w:pPr>
      <w:r w:rsidRPr="00024C2E">
        <w:rPr>
          <w:rFonts w:eastAsia="Arial" w:cstheme="minorHAnsi"/>
          <w:b/>
          <w:bCs/>
          <w:sz w:val="22"/>
          <w:szCs w:val="22"/>
        </w:rPr>
        <w:t>Project Update</w:t>
      </w:r>
      <w:r w:rsidR="00B050E5" w:rsidRPr="00024C2E">
        <w:rPr>
          <w:rFonts w:eastAsia="Arial" w:cstheme="minorHAnsi"/>
          <w:b/>
          <w:bCs/>
          <w:sz w:val="22"/>
          <w:szCs w:val="22"/>
        </w:rPr>
        <w:t xml:space="preserve">: </w:t>
      </w:r>
      <w:r w:rsidR="00162504">
        <w:rPr>
          <w:rFonts w:eastAsia="Arial" w:cstheme="minorHAnsi"/>
          <w:sz w:val="22"/>
          <w:szCs w:val="22"/>
        </w:rPr>
        <w:t>Matt Dillin said the Revised Project</w:t>
      </w:r>
      <w:r w:rsidR="00C11A93" w:rsidRPr="00C11A93">
        <w:rPr>
          <w:rFonts w:eastAsia="Arial" w:cstheme="minorHAnsi"/>
          <w:sz w:val="22"/>
          <w:szCs w:val="22"/>
        </w:rPr>
        <w:t xml:space="preserve"> was </w:t>
      </w:r>
      <w:r w:rsidR="00162504" w:rsidRPr="00C11A93">
        <w:rPr>
          <w:rFonts w:eastAsia="Arial" w:cstheme="minorHAnsi"/>
          <w:sz w:val="22"/>
          <w:szCs w:val="22"/>
        </w:rPr>
        <w:t>presented</w:t>
      </w:r>
      <w:r w:rsidR="00162504">
        <w:rPr>
          <w:rFonts w:eastAsia="Arial" w:cstheme="minorHAnsi"/>
          <w:sz w:val="22"/>
          <w:szCs w:val="22"/>
        </w:rPr>
        <w:t xml:space="preserve"> to the state and federal agencies during an in-person Interagency Meeting last month. The District Received </w:t>
      </w:r>
      <w:r w:rsidR="00953413">
        <w:rPr>
          <w:rFonts w:eastAsia="Arial" w:cstheme="minorHAnsi"/>
          <w:sz w:val="22"/>
          <w:szCs w:val="22"/>
        </w:rPr>
        <w:t>positive</w:t>
      </w:r>
      <w:r w:rsidR="00162504">
        <w:rPr>
          <w:rFonts w:eastAsia="Arial" w:cstheme="minorHAnsi"/>
          <w:sz w:val="22"/>
          <w:szCs w:val="22"/>
        </w:rPr>
        <w:t xml:space="preserve"> </w:t>
      </w:r>
      <w:r w:rsidR="00C11A93">
        <w:rPr>
          <w:rFonts w:eastAsia="Arial" w:cstheme="minorHAnsi"/>
          <w:sz w:val="22"/>
          <w:szCs w:val="22"/>
        </w:rPr>
        <w:t xml:space="preserve">feedback. </w:t>
      </w:r>
      <w:r w:rsidR="00162504">
        <w:rPr>
          <w:rFonts w:eastAsia="Arial" w:cstheme="minorHAnsi"/>
          <w:sz w:val="22"/>
          <w:szCs w:val="22"/>
        </w:rPr>
        <w:t xml:space="preserve">The District learned that the State SEPA officials were planning to release a Revised Draft EIS. </w:t>
      </w:r>
      <w:r w:rsidR="00C11A93">
        <w:rPr>
          <w:rFonts w:eastAsia="Arial" w:cstheme="minorHAnsi"/>
          <w:sz w:val="22"/>
          <w:szCs w:val="22"/>
        </w:rPr>
        <w:t xml:space="preserve">Matt said he is excited to begin the next phase of the </w:t>
      </w:r>
      <w:r w:rsidR="00162504">
        <w:rPr>
          <w:rFonts w:eastAsia="Arial" w:cstheme="minorHAnsi"/>
          <w:sz w:val="22"/>
          <w:szCs w:val="22"/>
        </w:rPr>
        <w:t>design effort.</w:t>
      </w:r>
    </w:p>
    <w:p w14:paraId="28555A73" w14:textId="77777777" w:rsidR="007366F5" w:rsidRPr="00024C2E" w:rsidRDefault="007366F5" w:rsidP="00B050E5">
      <w:pPr>
        <w:rPr>
          <w:rFonts w:eastAsia="Arial" w:cstheme="minorHAnsi"/>
          <w:sz w:val="22"/>
          <w:szCs w:val="22"/>
        </w:rPr>
      </w:pPr>
    </w:p>
    <w:p w14:paraId="1DA3377E" w14:textId="2840AF38" w:rsidR="00D7119E" w:rsidRPr="00B27B9E" w:rsidRDefault="007366F5" w:rsidP="3ED85690">
      <w:pPr>
        <w:rPr>
          <w:rFonts w:eastAsia="Arial"/>
          <w:sz w:val="22"/>
          <w:szCs w:val="22"/>
        </w:rPr>
      </w:pPr>
      <w:r w:rsidRPr="3ED85690">
        <w:rPr>
          <w:rFonts w:eastAsia="Arial"/>
          <w:b/>
          <w:bCs/>
          <w:sz w:val="22"/>
          <w:szCs w:val="22"/>
        </w:rPr>
        <w:t xml:space="preserve">OCB Update: </w:t>
      </w:r>
      <w:r w:rsidRPr="3ED85690">
        <w:rPr>
          <w:rFonts w:eastAsia="Arial"/>
          <w:sz w:val="22"/>
          <w:szCs w:val="22"/>
        </w:rPr>
        <w:t xml:space="preserve">Edna Fund </w:t>
      </w:r>
      <w:r w:rsidR="00AB7FDB" w:rsidRPr="3ED85690">
        <w:rPr>
          <w:rFonts w:eastAsia="Arial"/>
          <w:sz w:val="22"/>
          <w:szCs w:val="22"/>
        </w:rPr>
        <w:t xml:space="preserve">said this will be her last report on behalf of the OCB. Edna said funds for the 2025-2027 biennium were discussed. Edna said there was a petition received </w:t>
      </w:r>
      <w:r w:rsidR="000E180D" w:rsidRPr="3ED85690">
        <w:rPr>
          <w:rFonts w:eastAsia="Arial"/>
          <w:sz w:val="22"/>
          <w:szCs w:val="22"/>
        </w:rPr>
        <w:t xml:space="preserve">by WDFW </w:t>
      </w:r>
      <w:r w:rsidR="00AB7FDB" w:rsidRPr="3ED85690">
        <w:rPr>
          <w:rFonts w:eastAsia="Arial"/>
          <w:sz w:val="22"/>
          <w:szCs w:val="22"/>
        </w:rPr>
        <w:t xml:space="preserve">from the Quinault Tribe to remove the Skookumchuck Dam. </w:t>
      </w:r>
      <w:r w:rsidR="000E180D" w:rsidRPr="3ED85690">
        <w:rPr>
          <w:rFonts w:eastAsia="Arial"/>
          <w:sz w:val="22"/>
          <w:szCs w:val="22"/>
        </w:rPr>
        <w:t xml:space="preserve">This </w:t>
      </w:r>
      <w:r w:rsidR="2881DEBB" w:rsidRPr="3ED85690">
        <w:rPr>
          <w:rFonts w:eastAsia="Arial"/>
          <w:sz w:val="22"/>
          <w:szCs w:val="22"/>
        </w:rPr>
        <w:t xml:space="preserve">could have an </w:t>
      </w:r>
      <w:r w:rsidR="000E180D" w:rsidRPr="3ED85690">
        <w:rPr>
          <w:rFonts w:eastAsia="Arial"/>
          <w:sz w:val="22"/>
          <w:szCs w:val="22"/>
        </w:rPr>
        <w:t>enormous impact to water rights for Chehalis and Centralia.</w:t>
      </w:r>
    </w:p>
    <w:p w14:paraId="069E0809" w14:textId="77777777" w:rsidR="00D7119E" w:rsidRPr="00B27B9E" w:rsidRDefault="00D7119E" w:rsidP="007366F5">
      <w:pPr>
        <w:rPr>
          <w:rFonts w:eastAsia="Arial" w:cstheme="minorHAnsi"/>
          <w:sz w:val="22"/>
          <w:szCs w:val="22"/>
        </w:rPr>
      </w:pPr>
    </w:p>
    <w:p w14:paraId="7744ADF0" w14:textId="78AA3D36" w:rsidR="00880EAE" w:rsidRPr="00B27B9E" w:rsidRDefault="00880EAE" w:rsidP="00880EAE">
      <w:pPr>
        <w:rPr>
          <w:rFonts w:eastAsia="Arial" w:cstheme="minorHAnsi"/>
          <w:sz w:val="22"/>
          <w:szCs w:val="22"/>
        </w:rPr>
      </w:pPr>
      <w:r w:rsidRPr="00B27B9E">
        <w:rPr>
          <w:rFonts w:eastAsia="Arial" w:cstheme="minorHAnsi"/>
          <w:b/>
          <w:bCs/>
          <w:sz w:val="22"/>
          <w:szCs w:val="22"/>
        </w:rPr>
        <w:t>Announcements:</w:t>
      </w:r>
      <w:r w:rsidRPr="00B27B9E">
        <w:rPr>
          <w:rFonts w:eastAsia="Arial" w:cstheme="minorHAnsi"/>
          <w:sz w:val="22"/>
          <w:szCs w:val="22"/>
        </w:rPr>
        <w:t xml:space="preserve"> None.</w:t>
      </w:r>
    </w:p>
    <w:p w14:paraId="2C7172B6" w14:textId="77777777" w:rsidR="00224F23" w:rsidRPr="00B27B9E" w:rsidRDefault="00224F23" w:rsidP="00224F23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sz w:val="22"/>
          <w:szCs w:val="22"/>
        </w:rPr>
      </w:pPr>
    </w:p>
    <w:p w14:paraId="12EE5605" w14:textId="530069F8" w:rsidR="3ED85690" w:rsidRDefault="3ED85690">
      <w:r>
        <w:br w:type="page"/>
      </w:r>
    </w:p>
    <w:p w14:paraId="1F72F646" w14:textId="77777777" w:rsidR="00444D67" w:rsidRPr="00B27B9E" w:rsidRDefault="00444D67" w:rsidP="00444D67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sz w:val="22"/>
          <w:szCs w:val="22"/>
        </w:rPr>
      </w:pPr>
    </w:p>
    <w:p w14:paraId="61CDCEAD" w14:textId="1F14BEE0" w:rsidR="00444D67" w:rsidRPr="00B27B9E" w:rsidRDefault="00444D67" w:rsidP="00444D67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sz w:val="22"/>
          <w:szCs w:val="22"/>
        </w:rPr>
      </w:pPr>
      <w:r w:rsidRPr="00B27B9E">
        <w:rPr>
          <w:rFonts w:eastAsia="Times New Roman" w:cstheme="minorHAnsi"/>
          <w:sz w:val="22"/>
          <w:szCs w:val="22"/>
        </w:rPr>
        <w:t xml:space="preserve">The meeting </w:t>
      </w:r>
      <w:r w:rsidR="2AE95B66" w:rsidRPr="00B27B9E">
        <w:rPr>
          <w:rFonts w:eastAsia="Times New Roman" w:cstheme="minorHAnsi"/>
          <w:sz w:val="22"/>
          <w:szCs w:val="22"/>
        </w:rPr>
        <w:t>ended at</w:t>
      </w:r>
      <w:r w:rsidR="52F988AF" w:rsidRPr="00B27B9E">
        <w:rPr>
          <w:rFonts w:eastAsia="Times New Roman" w:cstheme="minorHAnsi"/>
          <w:sz w:val="22"/>
          <w:szCs w:val="22"/>
        </w:rPr>
        <w:t xml:space="preserve"> </w:t>
      </w:r>
      <w:r w:rsidR="00AB7FDB">
        <w:rPr>
          <w:rFonts w:eastAsia="Times New Roman" w:cstheme="minorHAnsi"/>
          <w:sz w:val="22"/>
          <w:szCs w:val="22"/>
        </w:rPr>
        <w:t>12:10 p.m.</w:t>
      </w:r>
    </w:p>
    <w:p w14:paraId="58A9AB0C" w14:textId="77777777" w:rsidR="00112F9F" w:rsidRPr="00B27B9E" w:rsidRDefault="00112F9F" w:rsidP="00444D67">
      <w:pPr>
        <w:tabs>
          <w:tab w:val="left" w:pos="432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sz w:val="22"/>
          <w:szCs w:val="22"/>
        </w:rPr>
      </w:pPr>
    </w:p>
    <w:p w14:paraId="47863C15" w14:textId="0232245D" w:rsidR="00444D67" w:rsidRPr="00B27B9E" w:rsidRDefault="00444D67" w:rsidP="00444D67">
      <w:pPr>
        <w:tabs>
          <w:tab w:val="left" w:pos="432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sz w:val="22"/>
          <w:szCs w:val="22"/>
        </w:rPr>
      </w:pPr>
      <w:r w:rsidRPr="00B27B9E">
        <w:rPr>
          <w:rFonts w:eastAsia="Times New Roman" w:cstheme="minorHAnsi"/>
          <w:sz w:val="22"/>
          <w:szCs w:val="22"/>
        </w:rPr>
        <w:t>Respectfully submitted,</w:t>
      </w:r>
    </w:p>
    <w:p w14:paraId="07547A01" w14:textId="3CC46790" w:rsidR="008D0299" w:rsidRPr="00024C2E" w:rsidRDefault="00B2577B" w:rsidP="0069299F">
      <w:pPr>
        <w:tabs>
          <w:tab w:val="left" w:pos="432"/>
        </w:tabs>
        <w:overflowPunct w:val="0"/>
        <w:autoSpaceDE w:val="0"/>
        <w:autoSpaceDN w:val="0"/>
        <w:adjustRightInd w:val="0"/>
        <w:textAlignment w:val="baseline"/>
        <w:rPr>
          <w:rFonts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Tammy Martin,</w:t>
      </w:r>
      <w:r w:rsidR="0069299F" w:rsidRPr="00B27B9E">
        <w:rPr>
          <w:rFonts w:eastAsia="Times New Roman" w:cstheme="minorHAnsi"/>
          <w:sz w:val="22"/>
          <w:szCs w:val="22"/>
        </w:rPr>
        <w:t xml:space="preserve"> Interim Clerk</w:t>
      </w:r>
      <w:r w:rsidR="0069299F" w:rsidRPr="00024C2E">
        <w:rPr>
          <w:rFonts w:eastAsia="Times New Roman" w:cstheme="minorHAnsi"/>
          <w:sz w:val="22"/>
          <w:szCs w:val="22"/>
        </w:rPr>
        <w:t xml:space="preserve"> </w:t>
      </w:r>
    </w:p>
    <w:sectPr w:rsidR="008D0299" w:rsidRPr="00024C2E" w:rsidSect="007C65AA">
      <w:headerReference w:type="default" r:id="rId11"/>
      <w:pgSz w:w="12240" w:h="15840"/>
      <w:pgMar w:top="1620" w:right="990" w:bottom="450" w:left="1440" w:header="720" w:footer="9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7F28F" w14:textId="77777777" w:rsidR="00855FD3" w:rsidRDefault="00855FD3" w:rsidP="00A90A69">
      <w:r>
        <w:separator/>
      </w:r>
    </w:p>
  </w:endnote>
  <w:endnote w:type="continuationSeparator" w:id="0">
    <w:p w14:paraId="6DFB9E20" w14:textId="77777777" w:rsidR="00855FD3" w:rsidRDefault="00855FD3" w:rsidP="00A9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F9E56" w14:textId="77777777" w:rsidR="00855FD3" w:rsidRDefault="00855FD3" w:rsidP="00A90A69">
      <w:r>
        <w:separator/>
      </w:r>
    </w:p>
  </w:footnote>
  <w:footnote w:type="continuationSeparator" w:id="0">
    <w:p w14:paraId="44E871BC" w14:textId="77777777" w:rsidR="00855FD3" w:rsidRDefault="00855FD3" w:rsidP="00A90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EE22D" w14:textId="77777777" w:rsidR="002A7908" w:rsidRDefault="002A7908" w:rsidP="00A87AE6">
    <w:pPr>
      <w:pStyle w:val="Header"/>
      <w:jc w:val="center"/>
      <w:rPr>
        <w:rFonts w:ascii="Times New Roman" w:hAnsi="Times New Roman" w:cs="Times New Roman"/>
        <w:b/>
        <w:i/>
        <w:color w:val="538135" w:themeColor="accent6" w:themeShade="BF"/>
      </w:rPr>
    </w:pPr>
    <w:r>
      <w:rPr>
        <w:rFonts w:ascii="Times New Roman" w:hAnsi="Times New Roman" w:cs="Times New Roman"/>
        <w:b/>
        <w:i/>
        <w:noProof/>
        <w:color w:val="538135" w:themeColor="accent6" w:themeShade="BF"/>
      </w:rPr>
      <w:drawing>
        <wp:anchor distT="0" distB="0" distL="114300" distR="114300" simplePos="0" relativeHeight="251658240" behindDoc="0" locked="0" layoutInCell="1" allowOverlap="1" wp14:anchorId="26EA12D3" wp14:editId="7CE10064">
          <wp:simplePos x="0" y="0"/>
          <wp:positionH relativeFrom="column">
            <wp:posOffset>-654374</wp:posOffset>
          </wp:positionH>
          <wp:positionV relativeFrom="paragraph">
            <wp:posOffset>-352425</wp:posOffset>
          </wp:positionV>
          <wp:extent cx="3493621" cy="107458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BFCZD_Logo_Wide-no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3621" cy="1074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7AE6">
      <w:rPr>
        <w:rFonts w:ascii="Times New Roman" w:hAnsi="Times New Roman" w:cs="Times New Roman"/>
        <w:b/>
        <w:i/>
        <w:color w:val="538135" w:themeColor="accent6" w:themeShade="BF"/>
      </w:rPr>
      <w:tab/>
    </w:r>
  </w:p>
  <w:p w14:paraId="5043CB0F" w14:textId="77777777" w:rsidR="002A7908" w:rsidRDefault="002A7908" w:rsidP="00A87AE6">
    <w:pPr>
      <w:pStyle w:val="Header"/>
      <w:jc w:val="center"/>
      <w:rPr>
        <w:rFonts w:ascii="Times New Roman" w:hAnsi="Times New Roman" w:cs="Times New Roman"/>
        <w:b/>
        <w:i/>
        <w:color w:val="538135" w:themeColor="accent6" w:themeShade="BF"/>
      </w:rPr>
    </w:pPr>
  </w:p>
  <w:p w14:paraId="07459315" w14:textId="77777777" w:rsidR="002A7908" w:rsidRDefault="002A7908" w:rsidP="00A87AE6">
    <w:pPr>
      <w:pStyle w:val="Header"/>
      <w:jc w:val="center"/>
      <w:rPr>
        <w:rFonts w:ascii="Times New Roman" w:hAnsi="Times New Roman" w:cs="Times New Roman"/>
        <w:b/>
        <w:i/>
        <w:color w:val="538135" w:themeColor="accent6" w:themeShade="BF"/>
      </w:rPr>
    </w:pPr>
    <w:r w:rsidRPr="00A87AE6">
      <w:rPr>
        <w:rFonts w:ascii="Times New Roman" w:hAnsi="Times New Roman" w:cs="Times New Roman"/>
        <w:b/>
        <w:i/>
        <w:color w:val="538135" w:themeColor="accent6" w:themeShade="BF"/>
      </w:rPr>
      <w:tab/>
    </w:r>
  </w:p>
  <w:p w14:paraId="5B9FBA58" w14:textId="77777777" w:rsidR="002A7908" w:rsidRDefault="002A7908" w:rsidP="00A87AE6">
    <w:pPr>
      <w:pStyle w:val="Header"/>
      <w:jc w:val="center"/>
      <w:rPr>
        <w:rFonts w:ascii="Times New Roman" w:hAnsi="Times New Roman" w:cs="Times New Roman"/>
        <w:b/>
        <w:i/>
        <w:color w:val="538135" w:themeColor="accent6" w:themeShade="BF"/>
        <w:sz w:val="18"/>
        <w:szCs w:val="18"/>
      </w:rPr>
    </w:pPr>
    <w:r w:rsidRPr="00A87AE6">
      <w:rPr>
        <w:rFonts w:ascii="Times New Roman" w:hAnsi="Times New Roman" w:cs="Times New Roman"/>
        <w:b/>
        <w:i/>
        <w:color w:val="538135" w:themeColor="accent6" w:themeShade="BF"/>
      </w:rPr>
      <w:t xml:space="preserve">               </w:t>
    </w:r>
  </w:p>
  <w:p w14:paraId="63A15B8D" w14:textId="2CC9F630" w:rsidR="002A7908" w:rsidRDefault="002A7908" w:rsidP="4DE52260">
    <w:pPr>
      <w:pStyle w:val="Header"/>
      <w:jc w:val="center"/>
      <w:rPr>
        <w:rFonts w:ascii="Times New Roman" w:hAnsi="Times New Roman" w:cs="Times New Roman"/>
        <w:b/>
        <w:bCs/>
        <w:i/>
        <w:iCs/>
        <w:color w:val="538135" w:themeColor="accent6" w:themeShade="BF"/>
        <w:sz w:val="18"/>
        <w:szCs w:val="18"/>
      </w:rPr>
    </w:pPr>
    <w:r>
      <w:rPr>
        <w:rFonts w:ascii="Times New Roman" w:hAnsi="Times New Roman" w:cs="Times New Roman"/>
        <w:b/>
        <w:i/>
        <w:color w:val="538135" w:themeColor="accent6" w:themeShade="BF"/>
        <w:sz w:val="18"/>
        <w:szCs w:val="18"/>
      </w:rPr>
      <w:tab/>
    </w:r>
    <w:r>
      <w:rPr>
        <w:rFonts w:ascii="Times New Roman" w:hAnsi="Times New Roman" w:cs="Times New Roman"/>
        <w:b/>
        <w:i/>
        <w:color w:val="538135" w:themeColor="accent6" w:themeShade="BF"/>
        <w:sz w:val="18"/>
        <w:szCs w:val="18"/>
      </w:rPr>
      <w:tab/>
    </w:r>
    <w:r w:rsidR="4DE52260" w:rsidRPr="4DE52260">
      <w:rPr>
        <w:rFonts w:ascii="Times New Roman" w:hAnsi="Times New Roman" w:cs="Times New Roman"/>
        <w:b/>
        <w:bCs/>
        <w:i/>
        <w:iCs/>
        <w:color w:val="538135" w:themeColor="accent6" w:themeShade="BF"/>
        <w:sz w:val="18"/>
        <w:szCs w:val="18"/>
      </w:rPr>
      <w:t xml:space="preserve"> </w:t>
    </w:r>
    <w:r>
      <w:tab/>
    </w:r>
    <w:r w:rsidR="4DE52260" w:rsidRPr="4DE52260">
      <w:rPr>
        <w:rFonts w:ascii="Times New Roman" w:hAnsi="Times New Roman" w:cs="Times New Roman"/>
        <w:b/>
        <w:bCs/>
        <w:i/>
        <w:iCs/>
        <w:color w:val="538135" w:themeColor="accent6" w:themeShade="BF"/>
        <w:sz w:val="18"/>
        <w:szCs w:val="18"/>
      </w:rPr>
      <w:t xml:space="preserve">                                                                                                                                            351 NW North St</w:t>
    </w:r>
  </w:p>
  <w:p w14:paraId="46E0A9FE" w14:textId="2CC16B83" w:rsidR="002A7908" w:rsidRDefault="4DE52260" w:rsidP="4DE52260">
    <w:pPr>
      <w:pStyle w:val="Header"/>
      <w:jc w:val="center"/>
      <w:rPr>
        <w:rFonts w:ascii="Times New Roman" w:hAnsi="Times New Roman" w:cs="Times New Roman"/>
        <w:b/>
        <w:bCs/>
        <w:i/>
        <w:iCs/>
        <w:color w:val="538135" w:themeColor="accent6" w:themeShade="BF"/>
        <w:sz w:val="18"/>
        <w:szCs w:val="18"/>
      </w:rPr>
    </w:pPr>
    <w:r w:rsidRPr="4DE52260">
      <w:rPr>
        <w:rFonts w:ascii="Times New Roman" w:hAnsi="Times New Roman" w:cs="Times New Roman"/>
        <w:b/>
        <w:bCs/>
        <w:i/>
        <w:iCs/>
        <w:color w:val="538135" w:themeColor="accent6" w:themeShade="BF"/>
        <w:sz w:val="18"/>
        <w:szCs w:val="18"/>
      </w:rPr>
      <w:t>Ryan Barrett., District Administrator                                                                                            Chehalis, WA 98532-1900</w:t>
    </w:r>
  </w:p>
  <w:p w14:paraId="19DDF879" w14:textId="77777777" w:rsidR="002A7908" w:rsidRPr="00007C27" w:rsidRDefault="002A7908" w:rsidP="00007C27">
    <w:pPr>
      <w:pStyle w:val="Header"/>
      <w:rPr>
        <w:rFonts w:ascii="Times New Roman" w:hAnsi="Times New Roman" w:cs="Times New Roman"/>
        <w:b/>
        <w:i/>
        <w:color w:val="538135" w:themeColor="accent6" w:themeShade="BF"/>
        <w:sz w:val="18"/>
        <w:szCs w:val="18"/>
      </w:rPr>
    </w:pPr>
    <w:r w:rsidRPr="00007C27">
      <w:rPr>
        <w:rFonts w:ascii="Times New Roman" w:hAnsi="Times New Roman" w:cs="Times New Roman"/>
        <w:b/>
        <w:i/>
        <w:color w:val="538135" w:themeColor="accent6" w:themeShade="BF"/>
        <w:sz w:val="18"/>
        <w:szCs w:val="18"/>
      </w:rPr>
      <w:t>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61DC3"/>
    <w:multiLevelType w:val="hybridMultilevel"/>
    <w:tmpl w:val="0568B414"/>
    <w:lvl w:ilvl="0" w:tplc="F5E868C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DCD5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6A290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16A39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7684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30DE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05AE2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329D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DEEA1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4035232"/>
    <w:multiLevelType w:val="hybridMultilevel"/>
    <w:tmpl w:val="264CA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EF16AA"/>
    <w:multiLevelType w:val="hybridMultilevel"/>
    <w:tmpl w:val="97AE91A4"/>
    <w:lvl w:ilvl="0" w:tplc="3142143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A65D6"/>
    <w:multiLevelType w:val="hybridMultilevel"/>
    <w:tmpl w:val="356867E2"/>
    <w:lvl w:ilvl="0" w:tplc="B86824F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20C2C0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3CD7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E4AC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6E6B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6A3E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70079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CA0C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7A6A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41D41822"/>
    <w:multiLevelType w:val="hybridMultilevel"/>
    <w:tmpl w:val="F2241394"/>
    <w:lvl w:ilvl="0" w:tplc="6AC80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7132EB"/>
    <w:multiLevelType w:val="hybridMultilevel"/>
    <w:tmpl w:val="31FCE1A0"/>
    <w:lvl w:ilvl="0" w:tplc="743A2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54E21"/>
    <w:multiLevelType w:val="hybridMultilevel"/>
    <w:tmpl w:val="12B85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0570D"/>
    <w:multiLevelType w:val="hybridMultilevel"/>
    <w:tmpl w:val="B9F09AAC"/>
    <w:lvl w:ilvl="0" w:tplc="3072F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3D60"/>
    <w:multiLevelType w:val="hybridMultilevel"/>
    <w:tmpl w:val="AEE4D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24D5A"/>
    <w:multiLevelType w:val="hybridMultilevel"/>
    <w:tmpl w:val="900A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061D1"/>
    <w:multiLevelType w:val="hybridMultilevel"/>
    <w:tmpl w:val="A6D49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007171">
    <w:abstractNumId w:val="8"/>
  </w:num>
  <w:num w:numId="2" w16cid:durableId="235674052">
    <w:abstractNumId w:val="7"/>
  </w:num>
  <w:num w:numId="3" w16cid:durableId="2051346016">
    <w:abstractNumId w:val="2"/>
  </w:num>
  <w:num w:numId="4" w16cid:durableId="2027633594">
    <w:abstractNumId w:val="1"/>
  </w:num>
  <w:num w:numId="5" w16cid:durableId="305208764">
    <w:abstractNumId w:val="4"/>
  </w:num>
  <w:num w:numId="6" w16cid:durableId="1732653289">
    <w:abstractNumId w:val="3"/>
  </w:num>
  <w:num w:numId="7" w16cid:durableId="104622341">
    <w:abstractNumId w:val="0"/>
  </w:num>
  <w:num w:numId="8" w16cid:durableId="2098207105">
    <w:abstractNumId w:val="6"/>
  </w:num>
  <w:num w:numId="9" w16cid:durableId="97068690">
    <w:abstractNumId w:val="10"/>
  </w:num>
  <w:num w:numId="10" w16cid:durableId="836651200">
    <w:abstractNumId w:val="5"/>
  </w:num>
  <w:num w:numId="11" w16cid:durableId="19079558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A69"/>
    <w:rsid w:val="00003A51"/>
    <w:rsid w:val="000049FA"/>
    <w:rsid w:val="0000636E"/>
    <w:rsid w:val="00007C27"/>
    <w:rsid w:val="00012786"/>
    <w:rsid w:val="00012EEE"/>
    <w:rsid w:val="00013AB1"/>
    <w:rsid w:val="000142E1"/>
    <w:rsid w:val="00016E37"/>
    <w:rsid w:val="00020515"/>
    <w:rsid w:val="00023FD0"/>
    <w:rsid w:val="00024C2E"/>
    <w:rsid w:val="000259BC"/>
    <w:rsid w:val="0003690C"/>
    <w:rsid w:val="000379C2"/>
    <w:rsid w:val="00051315"/>
    <w:rsid w:val="00062944"/>
    <w:rsid w:val="0006390B"/>
    <w:rsid w:val="00064E3A"/>
    <w:rsid w:val="000658F9"/>
    <w:rsid w:val="00065ACD"/>
    <w:rsid w:val="00066587"/>
    <w:rsid w:val="0006743E"/>
    <w:rsid w:val="00067B86"/>
    <w:rsid w:val="0007429C"/>
    <w:rsid w:val="00086D10"/>
    <w:rsid w:val="00090363"/>
    <w:rsid w:val="000935C4"/>
    <w:rsid w:val="00093A34"/>
    <w:rsid w:val="000A0DE5"/>
    <w:rsid w:val="000A3182"/>
    <w:rsid w:val="000A41EA"/>
    <w:rsid w:val="000A561A"/>
    <w:rsid w:val="000A57C1"/>
    <w:rsid w:val="000A5F69"/>
    <w:rsid w:val="000A768C"/>
    <w:rsid w:val="000B17D3"/>
    <w:rsid w:val="000B258A"/>
    <w:rsid w:val="000B5A5F"/>
    <w:rsid w:val="000B603E"/>
    <w:rsid w:val="000B64CF"/>
    <w:rsid w:val="000C3B06"/>
    <w:rsid w:val="000D09ED"/>
    <w:rsid w:val="000D1EF4"/>
    <w:rsid w:val="000D26E3"/>
    <w:rsid w:val="000E16C2"/>
    <w:rsid w:val="000E180D"/>
    <w:rsid w:val="000E1BD6"/>
    <w:rsid w:val="000E3546"/>
    <w:rsid w:val="000E38FE"/>
    <w:rsid w:val="000E468E"/>
    <w:rsid w:val="000E62D9"/>
    <w:rsid w:val="000E65D2"/>
    <w:rsid w:val="000F3016"/>
    <w:rsid w:val="000F3D4B"/>
    <w:rsid w:val="00101225"/>
    <w:rsid w:val="00102ABA"/>
    <w:rsid w:val="0010476F"/>
    <w:rsid w:val="00106B5F"/>
    <w:rsid w:val="00107142"/>
    <w:rsid w:val="00110CB3"/>
    <w:rsid w:val="00112351"/>
    <w:rsid w:val="00112F9F"/>
    <w:rsid w:val="0011361A"/>
    <w:rsid w:val="001140B4"/>
    <w:rsid w:val="00122138"/>
    <w:rsid w:val="00127001"/>
    <w:rsid w:val="00127B21"/>
    <w:rsid w:val="001308F0"/>
    <w:rsid w:val="001313AC"/>
    <w:rsid w:val="0013256B"/>
    <w:rsid w:val="00132853"/>
    <w:rsid w:val="00132D4B"/>
    <w:rsid w:val="001340B1"/>
    <w:rsid w:val="00134B7D"/>
    <w:rsid w:val="00135973"/>
    <w:rsid w:val="00137F63"/>
    <w:rsid w:val="0014112C"/>
    <w:rsid w:val="001417A1"/>
    <w:rsid w:val="00151F92"/>
    <w:rsid w:val="00152BFD"/>
    <w:rsid w:val="00154201"/>
    <w:rsid w:val="00156CBA"/>
    <w:rsid w:val="0016072A"/>
    <w:rsid w:val="001616A0"/>
    <w:rsid w:val="00162504"/>
    <w:rsid w:val="0016267E"/>
    <w:rsid w:val="0016717F"/>
    <w:rsid w:val="00167FEA"/>
    <w:rsid w:val="001701B1"/>
    <w:rsid w:val="00173A9A"/>
    <w:rsid w:val="001745C9"/>
    <w:rsid w:val="00175159"/>
    <w:rsid w:val="001753F8"/>
    <w:rsid w:val="00176489"/>
    <w:rsid w:val="00178EA8"/>
    <w:rsid w:val="001816B0"/>
    <w:rsid w:val="001974ED"/>
    <w:rsid w:val="001A09B7"/>
    <w:rsid w:val="001A3463"/>
    <w:rsid w:val="001A39CD"/>
    <w:rsid w:val="001A3D16"/>
    <w:rsid w:val="001A542D"/>
    <w:rsid w:val="001A5B7D"/>
    <w:rsid w:val="001B03C7"/>
    <w:rsid w:val="001B0C4B"/>
    <w:rsid w:val="001B2317"/>
    <w:rsid w:val="001B427B"/>
    <w:rsid w:val="001B6A5E"/>
    <w:rsid w:val="001C0430"/>
    <w:rsid w:val="001C5CF8"/>
    <w:rsid w:val="001C7E4E"/>
    <w:rsid w:val="001D1CA1"/>
    <w:rsid w:val="001D249B"/>
    <w:rsid w:val="001D52BE"/>
    <w:rsid w:val="001E020F"/>
    <w:rsid w:val="001E05E3"/>
    <w:rsid w:val="001E4CBD"/>
    <w:rsid w:val="001F20B5"/>
    <w:rsid w:val="001F32EC"/>
    <w:rsid w:val="001F4244"/>
    <w:rsid w:val="001F5875"/>
    <w:rsid w:val="002059EA"/>
    <w:rsid w:val="002066C5"/>
    <w:rsid w:val="002067A2"/>
    <w:rsid w:val="00215280"/>
    <w:rsid w:val="002213BD"/>
    <w:rsid w:val="002220D7"/>
    <w:rsid w:val="00222584"/>
    <w:rsid w:val="0022264B"/>
    <w:rsid w:val="00222944"/>
    <w:rsid w:val="00224F23"/>
    <w:rsid w:val="00226046"/>
    <w:rsid w:val="0022628D"/>
    <w:rsid w:val="00226504"/>
    <w:rsid w:val="002266F3"/>
    <w:rsid w:val="00226740"/>
    <w:rsid w:val="00227CB5"/>
    <w:rsid w:val="00231C7B"/>
    <w:rsid w:val="0023212B"/>
    <w:rsid w:val="00232973"/>
    <w:rsid w:val="00232A09"/>
    <w:rsid w:val="002333DE"/>
    <w:rsid w:val="00234D9D"/>
    <w:rsid w:val="002400D2"/>
    <w:rsid w:val="002429EB"/>
    <w:rsid w:val="00243338"/>
    <w:rsid w:val="00246916"/>
    <w:rsid w:val="0024798F"/>
    <w:rsid w:val="00252A60"/>
    <w:rsid w:val="00253021"/>
    <w:rsid w:val="002645D2"/>
    <w:rsid w:val="00264D72"/>
    <w:rsid w:val="00270041"/>
    <w:rsid w:val="002720AF"/>
    <w:rsid w:val="00273638"/>
    <w:rsid w:val="00277CC4"/>
    <w:rsid w:val="002807E3"/>
    <w:rsid w:val="00281B96"/>
    <w:rsid w:val="002835EC"/>
    <w:rsid w:val="00290D30"/>
    <w:rsid w:val="00292AD1"/>
    <w:rsid w:val="002930BC"/>
    <w:rsid w:val="002A0247"/>
    <w:rsid w:val="002A0D52"/>
    <w:rsid w:val="002A1B68"/>
    <w:rsid w:val="002A7908"/>
    <w:rsid w:val="002B25D3"/>
    <w:rsid w:val="002B4560"/>
    <w:rsid w:val="002B47B6"/>
    <w:rsid w:val="002B4CC6"/>
    <w:rsid w:val="002C3837"/>
    <w:rsid w:val="002D0887"/>
    <w:rsid w:val="002E1635"/>
    <w:rsid w:val="002E20B0"/>
    <w:rsid w:val="002E2435"/>
    <w:rsid w:val="002E28B1"/>
    <w:rsid w:val="002E41D9"/>
    <w:rsid w:val="002E4A28"/>
    <w:rsid w:val="002E59D4"/>
    <w:rsid w:val="002E5CD1"/>
    <w:rsid w:val="002F324C"/>
    <w:rsid w:val="002F3517"/>
    <w:rsid w:val="00300928"/>
    <w:rsid w:val="003010F6"/>
    <w:rsid w:val="00302698"/>
    <w:rsid w:val="00304675"/>
    <w:rsid w:val="00310E83"/>
    <w:rsid w:val="00311977"/>
    <w:rsid w:val="003164FB"/>
    <w:rsid w:val="00320DB9"/>
    <w:rsid w:val="00324E73"/>
    <w:rsid w:val="00324F19"/>
    <w:rsid w:val="003275C2"/>
    <w:rsid w:val="003314B4"/>
    <w:rsid w:val="00332269"/>
    <w:rsid w:val="003401E2"/>
    <w:rsid w:val="00340246"/>
    <w:rsid w:val="00340876"/>
    <w:rsid w:val="00345ED9"/>
    <w:rsid w:val="00350B13"/>
    <w:rsid w:val="00351154"/>
    <w:rsid w:val="00360D18"/>
    <w:rsid w:val="00373D61"/>
    <w:rsid w:val="00375889"/>
    <w:rsid w:val="003758C1"/>
    <w:rsid w:val="00376D25"/>
    <w:rsid w:val="00377A96"/>
    <w:rsid w:val="00381905"/>
    <w:rsid w:val="00381A26"/>
    <w:rsid w:val="00384765"/>
    <w:rsid w:val="00387A17"/>
    <w:rsid w:val="00390170"/>
    <w:rsid w:val="00390B8D"/>
    <w:rsid w:val="00391E1D"/>
    <w:rsid w:val="003976EA"/>
    <w:rsid w:val="003A4077"/>
    <w:rsid w:val="003A4765"/>
    <w:rsid w:val="003A519C"/>
    <w:rsid w:val="003A5EAA"/>
    <w:rsid w:val="003B21B8"/>
    <w:rsid w:val="003B28CB"/>
    <w:rsid w:val="003B2FA3"/>
    <w:rsid w:val="003B54CB"/>
    <w:rsid w:val="003B67D5"/>
    <w:rsid w:val="003D0440"/>
    <w:rsid w:val="003D4004"/>
    <w:rsid w:val="003E0665"/>
    <w:rsid w:val="003E26C9"/>
    <w:rsid w:val="003F38F6"/>
    <w:rsid w:val="003F590A"/>
    <w:rsid w:val="003F7B7C"/>
    <w:rsid w:val="00402AEE"/>
    <w:rsid w:val="00404141"/>
    <w:rsid w:val="00404146"/>
    <w:rsid w:val="004044C7"/>
    <w:rsid w:val="0040534F"/>
    <w:rsid w:val="00413AF5"/>
    <w:rsid w:val="00424C27"/>
    <w:rsid w:val="004271B1"/>
    <w:rsid w:val="00432A83"/>
    <w:rsid w:val="0044273D"/>
    <w:rsid w:val="00444D67"/>
    <w:rsid w:val="004466C0"/>
    <w:rsid w:val="00447F32"/>
    <w:rsid w:val="00450026"/>
    <w:rsid w:val="004534A4"/>
    <w:rsid w:val="00454B6F"/>
    <w:rsid w:val="004559B7"/>
    <w:rsid w:val="00457128"/>
    <w:rsid w:val="00460D3C"/>
    <w:rsid w:val="0046447E"/>
    <w:rsid w:val="00464FF4"/>
    <w:rsid w:val="00470A18"/>
    <w:rsid w:val="00471A66"/>
    <w:rsid w:val="004722D0"/>
    <w:rsid w:val="0047548B"/>
    <w:rsid w:val="0048052B"/>
    <w:rsid w:val="00484A70"/>
    <w:rsid w:val="004851A4"/>
    <w:rsid w:val="00487123"/>
    <w:rsid w:val="00490014"/>
    <w:rsid w:val="00492A59"/>
    <w:rsid w:val="004A38FE"/>
    <w:rsid w:val="004A5853"/>
    <w:rsid w:val="004B520A"/>
    <w:rsid w:val="004B6A36"/>
    <w:rsid w:val="004B7C15"/>
    <w:rsid w:val="004C23E1"/>
    <w:rsid w:val="004C49E3"/>
    <w:rsid w:val="004C726B"/>
    <w:rsid w:val="004D0E80"/>
    <w:rsid w:val="004D3B88"/>
    <w:rsid w:val="004D5447"/>
    <w:rsid w:val="004D5AFE"/>
    <w:rsid w:val="004E1389"/>
    <w:rsid w:val="004E460D"/>
    <w:rsid w:val="004E4612"/>
    <w:rsid w:val="004F21A4"/>
    <w:rsid w:val="004F2EB4"/>
    <w:rsid w:val="004F49D3"/>
    <w:rsid w:val="004F5F4D"/>
    <w:rsid w:val="0050243D"/>
    <w:rsid w:val="00502F95"/>
    <w:rsid w:val="00505AF4"/>
    <w:rsid w:val="00506722"/>
    <w:rsid w:val="00506D83"/>
    <w:rsid w:val="00511C07"/>
    <w:rsid w:val="00515446"/>
    <w:rsid w:val="00515CD5"/>
    <w:rsid w:val="00530F13"/>
    <w:rsid w:val="00540E3B"/>
    <w:rsid w:val="00541A5B"/>
    <w:rsid w:val="00544189"/>
    <w:rsid w:val="00544250"/>
    <w:rsid w:val="00544267"/>
    <w:rsid w:val="00545930"/>
    <w:rsid w:val="005532F0"/>
    <w:rsid w:val="00555DA4"/>
    <w:rsid w:val="005561F6"/>
    <w:rsid w:val="00556B86"/>
    <w:rsid w:val="00560165"/>
    <w:rsid w:val="00560433"/>
    <w:rsid w:val="00560F8D"/>
    <w:rsid w:val="00565AE1"/>
    <w:rsid w:val="00566223"/>
    <w:rsid w:val="00570850"/>
    <w:rsid w:val="00570B42"/>
    <w:rsid w:val="0057131D"/>
    <w:rsid w:val="00571D0B"/>
    <w:rsid w:val="00573B4A"/>
    <w:rsid w:val="005750BD"/>
    <w:rsid w:val="00576291"/>
    <w:rsid w:val="00576FF4"/>
    <w:rsid w:val="00585232"/>
    <w:rsid w:val="005857CB"/>
    <w:rsid w:val="00585EB5"/>
    <w:rsid w:val="00585EFF"/>
    <w:rsid w:val="005870BB"/>
    <w:rsid w:val="005871F4"/>
    <w:rsid w:val="00587970"/>
    <w:rsid w:val="00590E34"/>
    <w:rsid w:val="00591870"/>
    <w:rsid w:val="00593930"/>
    <w:rsid w:val="0059600B"/>
    <w:rsid w:val="0059622E"/>
    <w:rsid w:val="005975FA"/>
    <w:rsid w:val="005A4F83"/>
    <w:rsid w:val="005A548A"/>
    <w:rsid w:val="005A57B4"/>
    <w:rsid w:val="005B2067"/>
    <w:rsid w:val="005B3FFD"/>
    <w:rsid w:val="005B49DC"/>
    <w:rsid w:val="005B547F"/>
    <w:rsid w:val="005B6500"/>
    <w:rsid w:val="005B7BAA"/>
    <w:rsid w:val="005C15B7"/>
    <w:rsid w:val="005C3783"/>
    <w:rsid w:val="005C547F"/>
    <w:rsid w:val="005C5A6E"/>
    <w:rsid w:val="005C6277"/>
    <w:rsid w:val="005C6F9A"/>
    <w:rsid w:val="005D47CC"/>
    <w:rsid w:val="005D65FC"/>
    <w:rsid w:val="005D6937"/>
    <w:rsid w:val="005E2478"/>
    <w:rsid w:val="005E353D"/>
    <w:rsid w:val="005E36BC"/>
    <w:rsid w:val="005E4BE3"/>
    <w:rsid w:val="005E64AB"/>
    <w:rsid w:val="005F2559"/>
    <w:rsid w:val="005F351B"/>
    <w:rsid w:val="005F5228"/>
    <w:rsid w:val="005F5A1D"/>
    <w:rsid w:val="006002CA"/>
    <w:rsid w:val="00601883"/>
    <w:rsid w:val="006056AA"/>
    <w:rsid w:val="00610806"/>
    <w:rsid w:val="00611853"/>
    <w:rsid w:val="00614F49"/>
    <w:rsid w:val="00621D86"/>
    <w:rsid w:val="006271F9"/>
    <w:rsid w:val="00632B2F"/>
    <w:rsid w:val="0063710C"/>
    <w:rsid w:val="00637E68"/>
    <w:rsid w:val="006450EB"/>
    <w:rsid w:val="00650A5D"/>
    <w:rsid w:val="00650AED"/>
    <w:rsid w:val="006515F8"/>
    <w:rsid w:val="00656C12"/>
    <w:rsid w:val="0065715E"/>
    <w:rsid w:val="00662D84"/>
    <w:rsid w:val="00670FF6"/>
    <w:rsid w:val="0067137D"/>
    <w:rsid w:val="0067188B"/>
    <w:rsid w:val="006728FB"/>
    <w:rsid w:val="00674987"/>
    <w:rsid w:val="00677655"/>
    <w:rsid w:val="006800D1"/>
    <w:rsid w:val="006809C6"/>
    <w:rsid w:val="00682884"/>
    <w:rsid w:val="00684171"/>
    <w:rsid w:val="00684766"/>
    <w:rsid w:val="0068492C"/>
    <w:rsid w:val="006859DE"/>
    <w:rsid w:val="0069185E"/>
    <w:rsid w:val="0069299F"/>
    <w:rsid w:val="0069387A"/>
    <w:rsid w:val="00693C25"/>
    <w:rsid w:val="006953BB"/>
    <w:rsid w:val="006A0BBB"/>
    <w:rsid w:val="006A38FE"/>
    <w:rsid w:val="006B231F"/>
    <w:rsid w:val="006B51F8"/>
    <w:rsid w:val="006B6456"/>
    <w:rsid w:val="006B7FC4"/>
    <w:rsid w:val="006C0609"/>
    <w:rsid w:val="006C0C4A"/>
    <w:rsid w:val="006D2307"/>
    <w:rsid w:val="006D32BD"/>
    <w:rsid w:val="006D383A"/>
    <w:rsid w:val="006D4075"/>
    <w:rsid w:val="006D6E99"/>
    <w:rsid w:val="006E2916"/>
    <w:rsid w:val="006E373D"/>
    <w:rsid w:val="006E461E"/>
    <w:rsid w:val="006E6E33"/>
    <w:rsid w:val="006F0A14"/>
    <w:rsid w:val="006F288A"/>
    <w:rsid w:val="006F2B62"/>
    <w:rsid w:val="006F34FB"/>
    <w:rsid w:val="006F7854"/>
    <w:rsid w:val="00700952"/>
    <w:rsid w:val="00704226"/>
    <w:rsid w:val="00704FF4"/>
    <w:rsid w:val="00706F15"/>
    <w:rsid w:val="00707407"/>
    <w:rsid w:val="007275FC"/>
    <w:rsid w:val="007305B1"/>
    <w:rsid w:val="007319F4"/>
    <w:rsid w:val="0073527B"/>
    <w:rsid w:val="007366F5"/>
    <w:rsid w:val="00736D93"/>
    <w:rsid w:val="007462F6"/>
    <w:rsid w:val="00751AF9"/>
    <w:rsid w:val="00755630"/>
    <w:rsid w:val="007634F2"/>
    <w:rsid w:val="00764944"/>
    <w:rsid w:val="00765486"/>
    <w:rsid w:val="00767712"/>
    <w:rsid w:val="00772A9E"/>
    <w:rsid w:val="00773A2F"/>
    <w:rsid w:val="00774259"/>
    <w:rsid w:val="00774F3B"/>
    <w:rsid w:val="00777738"/>
    <w:rsid w:val="00781188"/>
    <w:rsid w:val="007812DC"/>
    <w:rsid w:val="00783E9D"/>
    <w:rsid w:val="00785620"/>
    <w:rsid w:val="00786429"/>
    <w:rsid w:val="00787112"/>
    <w:rsid w:val="0078791A"/>
    <w:rsid w:val="00787C2D"/>
    <w:rsid w:val="007927FF"/>
    <w:rsid w:val="007A1B12"/>
    <w:rsid w:val="007A3A7E"/>
    <w:rsid w:val="007A5883"/>
    <w:rsid w:val="007A6C2F"/>
    <w:rsid w:val="007A6CA9"/>
    <w:rsid w:val="007B0E7F"/>
    <w:rsid w:val="007B1825"/>
    <w:rsid w:val="007B316D"/>
    <w:rsid w:val="007B3BA2"/>
    <w:rsid w:val="007B531D"/>
    <w:rsid w:val="007C08A7"/>
    <w:rsid w:val="007C1AB1"/>
    <w:rsid w:val="007C225B"/>
    <w:rsid w:val="007C23D9"/>
    <w:rsid w:val="007C65AA"/>
    <w:rsid w:val="007D119C"/>
    <w:rsid w:val="007D1407"/>
    <w:rsid w:val="007D2D78"/>
    <w:rsid w:val="007D357F"/>
    <w:rsid w:val="007D482B"/>
    <w:rsid w:val="007D58DF"/>
    <w:rsid w:val="007D73FA"/>
    <w:rsid w:val="007D7F79"/>
    <w:rsid w:val="007E20DE"/>
    <w:rsid w:val="007E7BD5"/>
    <w:rsid w:val="00801BA8"/>
    <w:rsid w:val="00802332"/>
    <w:rsid w:val="00812BD8"/>
    <w:rsid w:val="00816AE5"/>
    <w:rsid w:val="00822D8D"/>
    <w:rsid w:val="00824939"/>
    <w:rsid w:val="0082615B"/>
    <w:rsid w:val="00830DA6"/>
    <w:rsid w:val="00832D4C"/>
    <w:rsid w:val="00834835"/>
    <w:rsid w:val="00842738"/>
    <w:rsid w:val="00843D32"/>
    <w:rsid w:val="00853A62"/>
    <w:rsid w:val="00855FD3"/>
    <w:rsid w:val="0085634E"/>
    <w:rsid w:val="0086011D"/>
    <w:rsid w:val="00863B08"/>
    <w:rsid w:val="0087737A"/>
    <w:rsid w:val="00877456"/>
    <w:rsid w:val="00877D8A"/>
    <w:rsid w:val="00877E76"/>
    <w:rsid w:val="00880EAE"/>
    <w:rsid w:val="00881331"/>
    <w:rsid w:val="0088236B"/>
    <w:rsid w:val="00886311"/>
    <w:rsid w:val="008925CD"/>
    <w:rsid w:val="00892C30"/>
    <w:rsid w:val="0089330B"/>
    <w:rsid w:val="00895048"/>
    <w:rsid w:val="00895D92"/>
    <w:rsid w:val="008A01E0"/>
    <w:rsid w:val="008A1759"/>
    <w:rsid w:val="008A6172"/>
    <w:rsid w:val="008A6FF8"/>
    <w:rsid w:val="008A7D01"/>
    <w:rsid w:val="008B2338"/>
    <w:rsid w:val="008B668F"/>
    <w:rsid w:val="008B76DB"/>
    <w:rsid w:val="008B77E6"/>
    <w:rsid w:val="008C3D36"/>
    <w:rsid w:val="008D0299"/>
    <w:rsid w:val="008D3FA6"/>
    <w:rsid w:val="008D557C"/>
    <w:rsid w:val="008D7133"/>
    <w:rsid w:val="008D7FA8"/>
    <w:rsid w:val="008E37B2"/>
    <w:rsid w:val="008F00C4"/>
    <w:rsid w:val="008F30F8"/>
    <w:rsid w:val="009029E7"/>
    <w:rsid w:val="0090347D"/>
    <w:rsid w:val="009045FC"/>
    <w:rsid w:val="00905AE9"/>
    <w:rsid w:val="009077BA"/>
    <w:rsid w:val="009108F7"/>
    <w:rsid w:val="009109C1"/>
    <w:rsid w:val="00912BF6"/>
    <w:rsid w:val="009130CE"/>
    <w:rsid w:val="0091393E"/>
    <w:rsid w:val="00913AFB"/>
    <w:rsid w:val="0091434B"/>
    <w:rsid w:val="00916E10"/>
    <w:rsid w:val="009220B4"/>
    <w:rsid w:val="009232BB"/>
    <w:rsid w:val="00923BF7"/>
    <w:rsid w:val="00930B2D"/>
    <w:rsid w:val="00931F9F"/>
    <w:rsid w:val="0093373E"/>
    <w:rsid w:val="009346E4"/>
    <w:rsid w:val="00936655"/>
    <w:rsid w:val="00936AA6"/>
    <w:rsid w:val="009405E0"/>
    <w:rsid w:val="009442E8"/>
    <w:rsid w:val="00953043"/>
    <w:rsid w:val="00953413"/>
    <w:rsid w:val="009539BE"/>
    <w:rsid w:val="00955AD1"/>
    <w:rsid w:val="00960D85"/>
    <w:rsid w:val="009634B8"/>
    <w:rsid w:val="00965881"/>
    <w:rsid w:val="0096639F"/>
    <w:rsid w:val="00971C5D"/>
    <w:rsid w:val="00972A06"/>
    <w:rsid w:val="00974340"/>
    <w:rsid w:val="00976B69"/>
    <w:rsid w:val="00982F6C"/>
    <w:rsid w:val="009842F6"/>
    <w:rsid w:val="00987154"/>
    <w:rsid w:val="009907E7"/>
    <w:rsid w:val="00990DD4"/>
    <w:rsid w:val="00991BE8"/>
    <w:rsid w:val="00992060"/>
    <w:rsid w:val="00994637"/>
    <w:rsid w:val="009A0E4F"/>
    <w:rsid w:val="009A2092"/>
    <w:rsid w:val="009A3E9F"/>
    <w:rsid w:val="009A6CAB"/>
    <w:rsid w:val="009A73A6"/>
    <w:rsid w:val="009B1768"/>
    <w:rsid w:val="009B5924"/>
    <w:rsid w:val="009B690A"/>
    <w:rsid w:val="009B700E"/>
    <w:rsid w:val="009C2CD1"/>
    <w:rsid w:val="009C5D16"/>
    <w:rsid w:val="009C7370"/>
    <w:rsid w:val="009D0AAA"/>
    <w:rsid w:val="009D0F73"/>
    <w:rsid w:val="009D7D68"/>
    <w:rsid w:val="009D7FE4"/>
    <w:rsid w:val="009E15BA"/>
    <w:rsid w:val="009E26D1"/>
    <w:rsid w:val="009E438D"/>
    <w:rsid w:val="009E62E5"/>
    <w:rsid w:val="009E6CC4"/>
    <w:rsid w:val="009F5BA5"/>
    <w:rsid w:val="009F5DC8"/>
    <w:rsid w:val="00A04206"/>
    <w:rsid w:val="00A05A7B"/>
    <w:rsid w:val="00A10152"/>
    <w:rsid w:val="00A148EE"/>
    <w:rsid w:val="00A14FBC"/>
    <w:rsid w:val="00A161AF"/>
    <w:rsid w:val="00A31BAA"/>
    <w:rsid w:val="00A32310"/>
    <w:rsid w:val="00A33A16"/>
    <w:rsid w:val="00A344BA"/>
    <w:rsid w:val="00A405C4"/>
    <w:rsid w:val="00A42689"/>
    <w:rsid w:val="00A4776F"/>
    <w:rsid w:val="00A53276"/>
    <w:rsid w:val="00A54478"/>
    <w:rsid w:val="00A556A8"/>
    <w:rsid w:val="00A57BBA"/>
    <w:rsid w:val="00A60713"/>
    <w:rsid w:val="00A6146B"/>
    <w:rsid w:val="00A628AD"/>
    <w:rsid w:val="00A62D9C"/>
    <w:rsid w:val="00A64769"/>
    <w:rsid w:val="00A651DC"/>
    <w:rsid w:val="00A666E2"/>
    <w:rsid w:val="00A72D8E"/>
    <w:rsid w:val="00A76D6B"/>
    <w:rsid w:val="00A80E8E"/>
    <w:rsid w:val="00A879FE"/>
    <w:rsid w:val="00A87AE6"/>
    <w:rsid w:val="00A90A69"/>
    <w:rsid w:val="00A90AB2"/>
    <w:rsid w:val="00A90EEF"/>
    <w:rsid w:val="00A90F4B"/>
    <w:rsid w:val="00A9370A"/>
    <w:rsid w:val="00AA22AE"/>
    <w:rsid w:val="00AA271F"/>
    <w:rsid w:val="00AA63CE"/>
    <w:rsid w:val="00AA6C56"/>
    <w:rsid w:val="00AB09D8"/>
    <w:rsid w:val="00AB0EBD"/>
    <w:rsid w:val="00AB1E08"/>
    <w:rsid w:val="00AB2AC8"/>
    <w:rsid w:val="00AB4C81"/>
    <w:rsid w:val="00AB7FDB"/>
    <w:rsid w:val="00AC5D91"/>
    <w:rsid w:val="00AC788A"/>
    <w:rsid w:val="00AD1758"/>
    <w:rsid w:val="00AD19E0"/>
    <w:rsid w:val="00AD1BE5"/>
    <w:rsid w:val="00AD26A8"/>
    <w:rsid w:val="00AD4621"/>
    <w:rsid w:val="00AD5340"/>
    <w:rsid w:val="00AE1F95"/>
    <w:rsid w:val="00AE623A"/>
    <w:rsid w:val="00AE69E8"/>
    <w:rsid w:val="00AE6B4B"/>
    <w:rsid w:val="00AE7B3D"/>
    <w:rsid w:val="00AF07AD"/>
    <w:rsid w:val="00AF6E9A"/>
    <w:rsid w:val="00B00121"/>
    <w:rsid w:val="00B050E5"/>
    <w:rsid w:val="00B077F8"/>
    <w:rsid w:val="00B10A3A"/>
    <w:rsid w:val="00B11EE7"/>
    <w:rsid w:val="00B13BB0"/>
    <w:rsid w:val="00B15678"/>
    <w:rsid w:val="00B172EF"/>
    <w:rsid w:val="00B175DB"/>
    <w:rsid w:val="00B20490"/>
    <w:rsid w:val="00B2059C"/>
    <w:rsid w:val="00B20FC8"/>
    <w:rsid w:val="00B2508E"/>
    <w:rsid w:val="00B2577B"/>
    <w:rsid w:val="00B262D7"/>
    <w:rsid w:val="00B268B4"/>
    <w:rsid w:val="00B27B9E"/>
    <w:rsid w:val="00B30975"/>
    <w:rsid w:val="00B32770"/>
    <w:rsid w:val="00B32AFF"/>
    <w:rsid w:val="00B33AAB"/>
    <w:rsid w:val="00B34A23"/>
    <w:rsid w:val="00B41CC8"/>
    <w:rsid w:val="00B46E83"/>
    <w:rsid w:val="00B521AD"/>
    <w:rsid w:val="00B52A19"/>
    <w:rsid w:val="00B55A2E"/>
    <w:rsid w:val="00B56C7C"/>
    <w:rsid w:val="00B669EA"/>
    <w:rsid w:val="00B712DA"/>
    <w:rsid w:val="00B72CE2"/>
    <w:rsid w:val="00B73BB8"/>
    <w:rsid w:val="00B76F1D"/>
    <w:rsid w:val="00B77018"/>
    <w:rsid w:val="00B82820"/>
    <w:rsid w:val="00B87920"/>
    <w:rsid w:val="00B87F43"/>
    <w:rsid w:val="00B94A38"/>
    <w:rsid w:val="00B97822"/>
    <w:rsid w:val="00BA0207"/>
    <w:rsid w:val="00BA068D"/>
    <w:rsid w:val="00BA1674"/>
    <w:rsid w:val="00BA755C"/>
    <w:rsid w:val="00BB1FDF"/>
    <w:rsid w:val="00BB2BBC"/>
    <w:rsid w:val="00BB4464"/>
    <w:rsid w:val="00BB4E53"/>
    <w:rsid w:val="00BB737B"/>
    <w:rsid w:val="00BC07CE"/>
    <w:rsid w:val="00BC197A"/>
    <w:rsid w:val="00BC22A7"/>
    <w:rsid w:val="00BC3AF4"/>
    <w:rsid w:val="00BC3FA7"/>
    <w:rsid w:val="00BD29AF"/>
    <w:rsid w:val="00BE1010"/>
    <w:rsid w:val="00BE12E5"/>
    <w:rsid w:val="00BE4A4C"/>
    <w:rsid w:val="00BE6F4D"/>
    <w:rsid w:val="00BF243F"/>
    <w:rsid w:val="00BF28D5"/>
    <w:rsid w:val="00BF2A0E"/>
    <w:rsid w:val="00BF6268"/>
    <w:rsid w:val="00C0044A"/>
    <w:rsid w:val="00C02AB1"/>
    <w:rsid w:val="00C04071"/>
    <w:rsid w:val="00C07160"/>
    <w:rsid w:val="00C07FA5"/>
    <w:rsid w:val="00C11A93"/>
    <w:rsid w:val="00C154DB"/>
    <w:rsid w:val="00C157B9"/>
    <w:rsid w:val="00C17E89"/>
    <w:rsid w:val="00C2096F"/>
    <w:rsid w:val="00C21A98"/>
    <w:rsid w:val="00C21AA8"/>
    <w:rsid w:val="00C30E0C"/>
    <w:rsid w:val="00C324C7"/>
    <w:rsid w:val="00C34CDE"/>
    <w:rsid w:val="00C35C02"/>
    <w:rsid w:val="00C41B51"/>
    <w:rsid w:val="00C41EBA"/>
    <w:rsid w:val="00C4646D"/>
    <w:rsid w:val="00C46EA9"/>
    <w:rsid w:val="00C474EB"/>
    <w:rsid w:val="00C5127A"/>
    <w:rsid w:val="00C52F85"/>
    <w:rsid w:val="00C55940"/>
    <w:rsid w:val="00C57800"/>
    <w:rsid w:val="00C62590"/>
    <w:rsid w:val="00C7107F"/>
    <w:rsid w:val="00C729C1"/>
    <w:rsid w:val="00C7480F"/>
    <w:rsid w:val="00C758D7"/>
    <w:rsid w:val="00C76C47"/>
    <w:rsid w:val="00C8378E"/>
    <w:rsid w:val="00C853EF"/>
    <w:rsid w:val="00C864D4"/>
    <w:rsid w:val="00C876F3"/>
    <w:rsid w:val="00C87747"/>
    <w:rsid w:val="00C87D19"/>
    <w:rsid w:val="00C91BEA"/>
    <w:rsid w:val="00C921C4"/>
    <w:rsid w:val="00C96AE6"/>
    <w:rsid w:val="00CA2307"/>
    <w:rsid w:val="00CA2EB1"/>
    <w:rsid w:val="00CB3C0F"/>
    <w:rsid w:val="00CB6A2A"/>
    <w:rsid w:val="00CB7445"/>
    <w:rsid w:val="00CC033F"/>
    <w:rsid w:val="00CC4513"/>
    <w:rsid w:val="00CC475B"/>
    <w:rsid w:val="00CD16AA"/>
    <w:rsid w:val="00CD6750"/>
    <w:rsid w:val="00CD6C5F"/>
    <w:rsid w:val="00CD762C"/>
    <w:rsid w:val="00CD797C"/>
    <w:rsid w:val="00CD7A44"/>
    <w:rsid w:val="00CE4234"/>
    <w:rsid w:val="00CE7872"/>
    <w:rsid w:val="00CF05CA"/>
    <w:rsid w:val="00CF227B"/>
    <w:rsid w:val="00CF3C2E"/>
    <w:rsid w:val="00D00A35"/>
    <w:rsid w:val="00D016AB"/>
    <w:rsid w:val="00D02470"/>
    <w:rsid w:val="00D10428"/>
    <w:rsid w:val="00D12E29"/>
    <w:rsid w:val="00D13932"/>
    <w:rsid w:val="00D207A7"/>
    <w:rsid w:val="00D23E78"/>
    <w:rsid w:val="00D36A89"/>
    <w:rsid w:val="00D42A33"/>
    <w:rsid w:val="00D56B88"/>
    <w:rsid w:val="00D61FA3"/>
    <w:rsid w:val="00D643A8"/>
    <w:rsid w:val="00D6589A"/>
    <w:rsid w:val="00D65FDE"/>
    <w:rsid w:val="00D66DE2"/>
    <w:rsid w:val="00D671CC"/>
    <w:rsid w:val="00D70AF9"/>
    <w:rsid w:val="00D7119E"/>
    <w:rsid w:val="00D73D6D"/>
    <w:rsid w:val="00D7537A"/>
    <w:rsid w:val="00D81268"/>
    <w:rsid w:val="00D87ABD"/>
    <w:rsid w:val="00D90139"/>
    <w:rsid w:val="00D925C7"/>
    <w:rsid w:val="00D93ADC"/>
    <w:rsid w:val="00D95D67"/>
    <w:rsid w:val="00D963C9"/>
    <w:rsid w:val="00DA1A10"/>
    <w:rsid w:val="00DA4083"/>
    <w:rsid w:val="00DA55DB"/>
    <w:rsid w:val="00DA76FD"/>
    <w:rsid w:val="00DC4E61"/>
    <w:rsid w:val="00DD1899"/>
    <w:rsid w:val="00DD2F79"/>
    <w:rsid w:val="00DD4D36"/>
    <w:rsid w:val="00DD529B"/>
    <w:rsid w:val="00DD5BBF"/>
    <w:rsid w:val="00DE1485"/>
    <w:rsid w:val="00DE57E9"/>
    <w:rsid w:val="00DF12ED"/>
    <w:rsid w:val="00DF3D4A"/>
    <w:rsid w:val="00DF5C6E"/>
    <w:rsid w:val="00DF6A88"/>
    <w:rsid w:val="00DF6F20"/>
    <w:rsid w:val="00E05BEF"/>
    <w:rsid w:val="00E112B0"/>
    <w:rsid w:val="00E124E7"/>
    <w:rsid w:val="00E14346"/>
    <w:rsid w:val="00E16E84"/>
    <w:rsid w:val="00E230DE"/>
    <w:rsid w:val="00E23A57"/>
    <w:rsid w:val="00E24956"/>
    <w:rsid w:val="00E27EF8"/>
    <w:rsid w:val="00E30684"/>
    <w:rsid w:val="00E31A4F"/>
    <w:rsid w:val="00E3475C"/>
    <w:rsid w:val="00E37887"/>
    <w:rsid w:val="00E42008"/>
    <w:rsid w:val="00E43251"/>
    <w:rsid w:val="00E43522"/>
    <w:rsid w:val="00E45358"/>
    <w:rsid w:val="00E46613"/>
    <w:rsid w:val="00E51275"/>
    <w:rsid w:val="00E5473B"/>
    <w:rsid w:val="00E57BA4"/>
    <w:rsid w:val="00E62080"/>
    <w:rsid w:val="00E630DF"/>
    <w:rsid w:val="00E67218"/>
    <w:rsid w:val="00E6731D"/>
    <w:rsid w:val="00E72129"/>
    <w:rsid w:val="00E72ADA"/>
    <w:rsid w:val="00E76230"/>
    <w:rsid w:val="00E763FE"/>
    <w:rsid w:val="00E84F72"/>
    <w:rsid w:val="00E85035"/>
    <w:rsid w:val="00E874A8"/>
    <w:rsid w:val="00E9069E"/>
    <w:rsid w:val="00E9247F"/>
    <w:rsid w:val="00E960AB"/>
    <w:rsid w:val="00E968CE"/>
    <w:rsid w:val="00EA104C"/>
    <w:rsid w:val="00EA408C"/>
    <w:rsid w:val="00EA63F5"/>
    <w:rsid w:val="00EB1C20"/>
    <w:rsid w:val="00EB5A44"/>
    <w:rsid w:val="00EB7F9B"/>
    <w:rsid w:val="00EC3EB2"/>
    <w:rsid w:val="00EC6527"/>
    <w:rsid w:val="00ED0076"/>
    <w:rsid w:val="00ED09FB"/>
    <w:rsid w:val="00EE2DAF"/>
    <w:rsid w:val="00EE6C71"/>
    <w:rsid w:val="00EE8885"/>
    <w:rsid w:val="00EF24C1"/>
    <w:rsid w:val="00F01B21"/>
    <w:rsid w:val="00F13BCB"/>
    <w:rsid w:val="00F17C7D"/>
    <w:rsid w:val="00F22602"/>
    <w:rsid w:val="00F2316F"/>
    <w:rsid w:val="00F238B2"/>
    <w:rsid w:val="00F255A5"/>
    <w:rsid w:val="00F2572D"/>
    <w:rsid w:val="00F25D8F"/>
    <w:rsid w:val="00F25EF9"/>
    <w:rsid w:val="00F267C3"/>
    <w:rsid w:val="00F27090"/>
    <w:rsid w:val="00F273BB"/>
    <w:rsid w:val="00F30F58"/>
    <w:rsid w:val="00F31098"/>
    <w:rsid w:val="00F320AB"/>
    <w:rsid w:val="00F32801"/>
    <w:rsid w:val="00F32BC8"/>
    <w:rsid w:val="00F359B2"/>
    <w:rsid w:val="00F35AA2"/>
    <w:rsid w:val="00F41BBE"/>
    <w:rsid w:val="00F4448A"/>
    <w:rsid w:val="00F50410"/>
    <w:rsid w:val="00F57550"/>
    <w:rsid w:val="00F61463"/>
    <w:rsid w:val="00F61E9A"/>
    <w:rsid w:val="00F62DA7"/>
    <w:rsid w:val="00F650C3"/>
    <w:rsid w:val="00F71913"/>
    <w:rsid w:val="00F749D7"/>
    <w:rsid w:val="00F7742A"/>
    <w:rsid w:val="00F778F0"/>
    <w:rsid w:val="00F80280"/>
    <w:rsid w:val="00F80E2C"/>
    <w:rsid w:val="00F829BF"/>
    <w:rsid w:val="00F84EDD"/>
    <w:rsid w:val="00F851AB"/>
    <w:rsid w:val="00F86769"/>
    <w:rsid w:val="00F90A7B"/>
    <w:rsid w:val="00F925DA"/>
    <w:rsid w:val="00F9494A"/>
    <w:rsid w:val="00F950F3"/>
    <w:rsid w:val="00F96159"/>
    <w:rsid w:val="00F96D07"/>
    <w:rsid w:val="00FA0C01"/>
    <w:rsid w:val="00FB04C4"/>
    <w:rsid w:val="00FB493D"/>
    <w:rsid w:val="00FB5F86"/>
    <w:rsid w:val="00FC12D8"/>
    <w:rsid w:val="00FC481D"/>
    <w:rsid w:val="00FC516D"/>
    <w:rsid w:val="00FD1954"/>
    <w:rsid w:val="00FD334B"/>
    <w:rsid w:val="00FD4B62"/>
    <w:rsid w:val="00FD5D35"/>
    <w:rsid w:val="00FD7B58"/>
    <w:rsid w:val="00FE072F"/>
    <w:rsid w:val="00FE30B6"/>
    <w:rsid w:val="00FE5E5F"/>
    <w:rsid w:val="00FE7793"/>
    <w:rsid w:val="00FF427F"/>
    <w:rsid w:val="00FF4ADE"/>
    <w:rsid w:val="00FF790F"/>
    <w:rsid w:val="01D26A7C"/>
    <w:rsid w:val="0236B3B9"/>
    <w:rsid w:val="0280A5F3"/>
    <w:rsid w:val="02C8286C"/>
    <w:rsid w:val="02C8A2D8"/>
    <w:rsid w:val="02F5DC85"/>
    <w:rsid w:val="033D8901"/>
    <w:rsid w:val="035A62F9"/>
    <w:rsid w:val="0365591E"/>
    <w:rsid w:val="038992AD"/>
    <w:rsid w:val="0395A6B2"/>
    <w:rsid w:val="03C44020"/>
    <w:rsid w:val="03F7D7F7"/>
    <w:rsid w:val="04AAD169"/>
    <w:rsid w:val="04E3BB64"/>
    <w:rsid w:val="057FD077"/>
    <w:rsid w:val="05AC1222"/>
    <w:rsid w:val="05F6ACF1"/>
    <w:rsid w:val="06402DAA"/>
    <w:rsid w:val="06429A2C"/>
    <w:rsid w:val="064DC85D"/>
    <w:rsid w:val="069C650C"/>
    <w:rsid w:val="06B55622"/>
    <w:rsid w:val="07034764"/>
    <w:rsid w:val="070E5036"/>
    <w:rsid w:val="071AC765"/>
    <w:rsid w:val="073C1FBE"/>
    <w:rsid w:val="073FE328"/>
    <w:rsid w:val="07876B58"/>
    <w:rsid w:val="080EFE85"/>
    <w:rsid w:val="081D6E70"/>
    <w:rsid w:val="0824DFDF"/>
    <w:rsid w:val="08943453"/>
    <w:rsid w:val="08A4D85A"/>
    <w:rsid w:val="08C546CF"/>
    <w:rsid w:val="08DDDF83"/>
    <w:rsid w:val="091144C2"/>
    <w:rsid w:val="09233BB9"/>
    <w:rsid w:val="093E717D"/>
    <w:rsid w:val="0970DC46"/>
    <w:rsid w:val="098DA687"/>
    <w:rsid w:val="09B6A5FD"/>
    <w:rsid w:val="09C0B040"/>
    <w:rsid w:val="09DD7C61"/>
    <w:rsid w:val="0A03BC48"/>
    <w:rsid w:val="0A393FCA"/>
    <w:rsid w:val="0ACA0CC6"/>
    <w:rsid w:val="0B4FBE33"/>
    <w:rsid w:val="0BC02169"/>
    <w:rsid w:val="0BEBD891"/>
    <w:rsid w:val="0C6D2891"/>
    <w:rsid w:val="0C923E2F"/>
    <w:rsid w:val="0CF2E036"/>
    <w:rsid w:val="0D15B4A7"/>
    <w:rsid w:val="0D8385A1"/>
    <w:rsid w:val="0DEF9E24"/>
    <w:rsid w:val="0E17A06A"/>
    <w:rsid w:val="0E25C1F5"/>
    <w:rsid w:val="0E28A8CC"/>
    <w:rsid w:val="0E51B3AF"/>
    <w:rsid w:val="0E5E23E9"/>
    <w:rsid w:val="0EDD21B8"/>
    <w:rsid w:val="0EF3A904"/>
    <w:rsid w:val="0F0C8B8C"/>
    <w:rsid w:val="0F0CB0ED"/>
    <w:rsid w:val="1046BC41"/>
    <w:rsid w:val="10482A09"/>
    <w:rsid w:val="1078F219"/>
    <w:rsid w:val="1119D414"/>
    <w:rsid w:val="1198B646"/>
    <w:rsid w:val="11D0D1FF"/>
    <w:rsid w:val="1214C27A"/>
    <w:rsid w:val="121EDC11"/>
    <w:rsid w:val="122C29F1"/>
    <w:rsid w:val="125A24D4"/>
    <w:rsid w:val="12764C4D"/>
    <w:rsid w:val="128E8996"/>
    <w:rsid w:val="1290479B"/>
    <w:rsid w:val="13D5A3D2"/>
    <w:rsid w:val="13EC9F1A"/>
    <w:rsid w:val="1462ACF2"/>
    <w:rsid w:val="14C1C1B7"/>
    <w:rsid w:val="15105A71"/>
    <w:rsid w:val="15529EEE"/>
    <w:rsid w:val="1597C50A"/>
    <w:rsid w:val="15CA2DC4"/>
    <w:rsid w:val="160677C7"/>
    <w:rsid w:val="16600963"/>
    <w:rsid w:val="168A9F29"/>
    <w:rsid w:val="169E7835"/>
    <w:rsid w:val="16BF8223"/>
    <w:rsid w:val="16F24D34"/>
    <w:rsid w:val="1718CDBF"/>
    <w:rsid w:val="1721E5FF"/>
    <w:rsid w:val="172F76DA"/>
    <w:rsid w:val="177D14E1"/>
    <w:rsid w:val="177F2F7B"/>
    <w:rsid w:val="17B5090E"/>
    <w:rsid w:val="18376863"/>
    <w:rsid w:val="187E6B95"/>
    <w:rsid w:val="19361E15"/>
    <w:rsid w:val="19414D09"/>
    <w:rsid w:val="194EE58B"/>
    <w:rsid w:val="197E54B3"/>
    <w:rsid w:val="19B45578"/>
    <w:rsid w:val="19F17C07"/>
    <w:rsid w:val="1A261011"/>
    <w:rsid w:val="1A29FA25"/>
    <w:rsid w:val="1A7A6F9E"/>
    <w:rsid w:val="1AC02A10"/>
    <w:rsid w:val="1AD1EE76"/>
    <w:rsid w:val="1AD3F49D"/>
    <w:rsid w:val="1B38243D"/>
    <w:rsid w:val="1B550186"/>
    <w:rsid w:val="1B7A91F1"/>
    <w:rsid w:val="1B7E962E"/>
    <w:rsid w:val="1C0270E2"/>
    <w:rsid w:val="1C697B9A"/>
    <w:rsid w:val="1C6AD768"/>
    <w:rsid w:val="1C9652AB"/>
    <w:rsid w:val="1CA704CA"/>
    <w:rsid w:val="1CD3F49E"/>
    <w:rsid w:val="1CD646AB"/>
    <w:rsid w:val="1D096B1B"/>
    <w:rsid w:val="1D332E73"/>
    <w:rsid w:val="1D500A7B"/>
    <w:rsid w:val="1DDE246A"/>
    <w:rsid w:val="1E06A7C9"/>
    <w:rsid w:val="1E2928DC"/>
    <w:rsid w:val="1E50ABAB"/>
    <w:rsid w:val="1E8FDEF0"/>
    <w:rsid w:val="1FAE2FD6"/>
    <w:rsid w:val="1FCE02D2"/>
    <w:rsid w:val="2024B42A"/>
    <w:rsid w:val="20390BDC"/>
    <w:rsid w:val="20B9CBE2"/>
    <w:rsid w:val="20E56903"/>
    <w:rsid w:val="2169B079"/>
    <w:rsid w:val="21DD8739"/>
    <w:rsid w:val="221D6754"/>
    <w:rsid w:val="226498A6"/>
    <w:rsid w:val="22690746"/>
    <w:rsid w:val="22784E10"/>
    <w:rsid w:val="22813964"/>
    <w:rsid w:val="232605CD"/>
    <w:rsid w:val="2336B86B"/>
    <w:rsid w:val="23A369EC"/>
    <w:rsid w:val="23F20481"/>
    <w:rsid w:val="24DA7652"/>
    <w:rsid w:val="24FC8033"/>
    <w:rsid w:val="254CE291"/>
    <w:rsid w:val="2565430C"/>
    <w:rsid w:val="25960523"/>
    <w:rsid w:val="25CFDE2A"/>
    <w:rsid w:val="25D27ABD"/>
    <w:rsid w:val="26105E9B"/>
    <w:rsid w:val="26171B71"/>
    <w:rsid w:val="264220B5"/>
    <w:rsid w:val="2643AF5E"/>
    <w:rsid w:val="267646B3"/>
    <w:rsid w:val="269EAB6F"/>
    <w:rsid w:val="26AD79DB"/>
    <w:rsid w:val="26B2BC39"/>
    <w:rsid w:val="26F458C6"/>
    <w:rsid w:val="27715A8A"/>
    <w:rsid w:val="27A5803F"/>
    <w:rsid w:val="27CDD3AC"/>
    <w:rsid w:val="27E715AB"/>
    <w:rsid w:val="28121714"/>
    <w:rsid w:val="2881DEBB"/>
    <w:rsid w:val="288CA8D8"/>
    <w:rsid w:val="29262D3D"/>
    <w:rsid w:val="29812661"/>
    <w:rsid w:val="29AA869A"/>
    <w:rsid w:val="29E331E5"/>
    <w:rsid w:val="2A086A1A"/>
    <w:rsid w:val="2A0DAFBE"/>
    <w:rsid w:val="2A0F8D57"/>
    <w:rsid w:val="2AE95B66"/>
    <w:rsid w:val="2BBEDF8C"/>
    <w:rsid w:val="2BC6BED5"/>
    <w:rsid w:val="2C065561"/>
    <w:rsid w:val="2C401751"/>
    <w:rsid w:val="2CA24D83"/>
    <w:rsid w:val="2CA7E528"/>
    <w:rsid w:val="2CAC6320"/>
    <w:rsid w:val="2D3C4AB2"/>
    <w:rsid w:val="2E40F595"/>
    <w:rsid w:val="2E6D4478"/>
    <w:rsid w:val="2E99D037"/>
    <w:rsid w:val="2F428436"/>
    <w:rsid w:val="2F5230C1"/>
    <w:rsid w:val="2F79A36A"/>
    <w:rsid w:val="2FAA488C"/>
    <w:rsid w:val="30084B89"/>
    <w:rsid w:val="301D28F9"/>
    <w:rsid w:val="307CF59C"/>
    <w:rsid w:val="30B74CF9"/>
    <w:rsid w:val="30DE5497"/>
    <w:rsid w:val="314618ED"/>
    <w:rsid w:val="317C722E"/>
    <w:rsid w:val="3194C4B0"/>
    <w:rsid w:val="31B8F95A"/>
    <w:rsid w:val="31DA4371"/>
    <w:rsid w:val="31E795AB"/>
    <w:rsid w:val="3210B28D"/>
    <w:rsid w:val="322A96E1"/>
    <w:rsid w:val="323C5634"/>
    <w:rsid w:val="3307B23B"/>
    <w:rsid w:val="3340B59B"/>
    <w:rsid w:val="3354C9BB"/>
    <w:rsid w:val="339D3810"/>
    <w:rsid w:val="33A5996D"/>
    <w:rsid w:val="33D1DB4A"/>
    <w:rsid w:val="3457612D"/>
    <w:rsid w:val="34932E57"/>
    <w:rsid w:val="349A2C81"/>
    <w:rsid w:val="34A4FBA6"/>
    <w:rsid w:val="34B6D9ED"/>
    <w:rsid w:val="34E13342"/>
    <w:rsid w:val="356A077C"/>
    <w:rsid w:val="35A0D122"/>
    <w:rsid w:val="360073D9"/>
    <w:rsid w:val="361C48BE"/>
    <w:rsid w:val="36734220"/>
    <w:rsid w:val="369848DE"/>
    <w:rsid w:val="36B67511"/>
    <w:rsid w:val="3703EE94"/>
    <w:rsid w:val="37151035"/>
    <w:rsid w:val="376B9544"/>
    <w:rsid w:val="379CB975"/>
    <w:rsid w:val="37DD878B"/>
    <w:rsid w:val="37EACAA0"/>
    <w:rsid w:val="37F7034D"/>
    <w:rsid w:val="37FBCE60"/>
    <w:rsid w:val="381D576C"/>
    <w:rsid w:val="384E2C0F"/>
    <w:rsid w:val="388DFA8D"/>
    <w:rsid w:val="38B92768"/>
    <w:rsid w:val="38BE026C"/>
    <w:rsid w:val="3907E9B1"/>
    <w:rsid w:val="39114F8B"/>
    <w:rsid w:val="391170BE"/>
    <w:rsid w:val="3A3470EB"/>
    <w:rsid w:val="3A3A18D0"/>
    <w:rsid w:val="3A46C9B6"/>
    <w:rsid w:val="3B30C925"/>
    <w:rsid w:val="3BAE3A6C"/>
    <w:rsid w:val="3BBFA843"/>
    <w:rsid w:val="3C1A6D90"/>
    <w:rsid w:val="3C345CBE"/>
    <w:rsid w:val="3CEFFB0C"/>
    <w:rsid w:val="3D3EB97D"/>
    <w:rsid w:val="3D49B43E"/>
    <w:rsid w:val="3D7DBBB4"/>
    <w:rsid w:val="3DC4C918"/>
    <w:rsid w:val="3E1C0BF4"/>
    <w:rsid w:val="3E2364EA"/>
    <w:rsid w:val="3ED85690"/>
    <w:rsid w:val="3EDAB3D9"/>
    <w:rsid w:val="3EEB0B5B"/>
    <w:rsid w:val="3F0F5FE1"/>
    <w:rsid w:val="3FBD84E7"/>
    <w:rsid w:val="3FECA8BC"/>
    <w:rsid w:val="3FF4FCCB"/>
    <w:rsid w:val="401C4316"/>
    <w:rsid w:val="41451A81"/>
    <w:rsid w:val="41B5CE98"/>
    <w:rsid w:val="427F22B0"/>
    <w:rsid w:val="42F76859"/>
    <w:rsid w:val="43076772"/>
    <w:rsid w:val="4430EFEF"/>
    <w:rsid w:val="44909052"/>
    <w:rsid w:val="449387EE"/>
    <w:rsid w:val="44DBC207"/>
    <w:rsid w:val="4543F21F"/>
    <w:rsid w:val="454B0963"/>
    <w:rsid w:val="458A70C5"/>
    <w:rsid w:val="45A94ADB"/>
    <w:rsid w:val="466717C2"/>
    <w:rsid w:val="46779268"/>
    <w:rsid w:val="46A2841A"/>
    <w:rsid w:val="46AC4465"/>
    <w:rsid w:val="46BB9087"/>
    <w:rsid w:val="46C7550C"/>
    <w:rsid w:val="46DF1B82"/>
    <w:rsid w:val="47E47BC2"/>
    <w:rsid w:val="483ED15B"/>
    <w:rsid w:val="484B8993"/>
    <w:rsid w:val="48DB562F"/>
    <w:rsid w:val="4A101365"/>
    <w:rsid w:val="4A89D699"/>
    <w:rsid w:val="4AA22E02"/>
    <w:rsid w:val="4AEE16DC"/>
    <w:rsid w:val="4AF380EA"/>
    <w:rsid w:val="4B47EA8B"/>
    <w:rsid w:val="4B67098D"/>
    <w:rsid w:val="4CFAC8E2"/>
    <w:rsid w:val="4D0E499E"/>
    <w:rsid w:val="4D28B7D8"/>
    <w:rsid w:val="4D4FE108"/>
    <w:rsid w:val="4D61E45E"/>
    <w:rsid w:val="4D83B424"/>
    <w:rsid w:val="4D8C3158"/>
    <w:rsid w:val="4DB0EC11"/>
    <w:rsid w:val="4DCB3D12"/>
    <w:rsid w:val="4DD85641"/>
    <w:rsid w:val="4DE52260"/>
    <w:rsid w:val="4E6D59D5"/>
    <w:rsid w:val="4E7A6D44"/>
    <w:rsid w:val="4EB61AFD"/>
    <w:rsid w:val="4EED3507"/>
    <w:rsid w:val="4F07B8AB"/>
    <w:rsid w:val="4F7426A2"/>
    <w:rsid w:val="4FC9950A"/>
    <w:rsid w:val="4FD90A74"/>
    <w:rsid w:val="4FDF1FA2"/>
    <w:rsid w:val="4FF4F218"/>
    <w:rsid w:val="5010CF09"/>
    <w:rsid w:val="503A7843"/>
    <w:rsid w:val="510563CF"/>
    <w:rsid w:val="519D5B93"/>
    <w:rsid w:val="51A2C8F4"/>
    <w:rsid w:val="51A4FA97"/>
    <w:rsid w:val="51B6FCCC"/>
    <w:rsid w:val="52B4F812"/>
    <w:rsid w:val="52BE3328"/>
    <w:rsid w:val="52E883FB"/>
    <w:rsid w:val="52F988AF"/>
    <w:rsid w:val="52FEFC32"/>
    <w:rsid w:val="532BECCD"/>
    <w:rsid w:val="537FECF7"/>
    <w:rsid w:val="53BCE4FB"/>
    <w:rsid w:val="549D062D"/>
    <w:rsid w:val="54CF7AE3"/>
    <w:rsid w:val="550DAFC4"/>
    <w:rsid w:val="55A632C1"/>
    <w:rsid w:val="5627CE88"/>
    <w:rsid w:val="562F239B"/>
    <w:rsid w:val="564583D9"/>
    <w:rsid w:val="56C4A543"/>
    <w:rsid w:val="57574620"/>
    <w:rsid w:val="57B5CFAD"/>
    <w:rsid w:val="57BE6353"/>
    <w:rsid w:val="57C39EE9"/>
    <w:rsid w:val="57D26D55"/>
    <w:rsid w:val="59011BE2"/>
    <w:rsid w:val="590EA6C4"/>
    <w:rsid w:val="5921339A"/>
    <w:rsid w:val="59452FA7"/>
    <w:rsid w:val="596E3DB6"/>
    <w:rsid w:val="59A3D48F"/>
    <w:rsid w:val="59CC148F"/>
    <w:rsid w:val="59CD3D4C"/>
    <w:rsid w:val="5A0A819E"/>
    <w:rsid w:val="5A1371B3"/>
    <w:rsid w:val="5A7A992E"/>
    <w:rsid w:val="5B22E6E4"/>
    <w:rsid w:val="5B46CB96"/>
    <w:rsid w:val="5BDF93FA"/>
    <w:rsid w:val="5BE1D383"/>
    <w:rsid w:val="5BFA3651"/>
    <w:rsid w:val="5C2C5469"/>
    <w:rsid w:val="5C7100B2"/>
    <w:rsid w:val="5C79B68F"/>
    <w:rsid w:val="5C97100C"/>
    <w:rsid w:val="5D63B627"/>
    <w:rsid w:val="5DBC2CE2"/>
    <w:rsid w:val="5DBD2D56"/>
    <w:rsid w:val="5EA4B6CA"/>
    <w:rsid w:val="5EC9995B"/>
    <w:rsid w:val="5F48E04D"/>
    <w:rsid w:val="5F53FE9E"/>
    <w:rsid w:val="5F69C098"/>
    <w:rsid w:val="600618B5"/>
    <w:rsid w:val="613FDC9F"/>
    <w:rsid w:val="61C30BE7"/>
    <w:rsid w:val="62288C0D"/>
    <w:rsid w:val="623E2C15"/>
    <w:rsid w:val="6252869C"/>
    <w:rsid w:val="626A0DE2"/>
    <w:rsid w:val="62B0B057"/>
    <w:rsid w:val="62C4C477"/>
    <w:rsid w:val="62DE1602"/>
    <w:rsid w:val="62E26214"/>
    <w:rsid w:val="6325483A"/>
    <w:rsid w:val="636C4B6C"/>
    <w:rsid w:val="63B4F4D9"/>
    <w:rsid w:val="64182810"/>
    <w:rsid w:val="6499C362"/>
    <w:rsid w:val="649F0B04"/>
    <w:rsid w:val="64B35693"/>
    <w:rsid w:val="64D989D8"/>
    <w:rsid w:val="64EDA3BE"/>
    <w:rsid w:val="64FB8ABC"/>
    <w:rsid w:val="64FF7E35"/>
    <w:rsid w:val="65797B39"/>
    <w:rsid w:val="65884680"/>
    <w:rsid w:val="6598E7E0"/>
    <w:rsid w:val="65E3B5BA"/>
    <w:rsid w:val="65FC6539"/>
    <w:rsid w:val="66075BB5"/>
    <w:rsid w:val="66228109"/>
    <w:rsid w:val="6656E7DE"/>
    <w:rsid w:val="669B4E96"/>
    <w:rsid w:val="66BF516D"/>
    <w:rsid w:val="66F07F74"/>
    <w:rsid w:val="671A74F0"/>
    <w:rsid w:val="6754F1FC"/>
    <w:rsid w:val="68112A9A"/>
    <w:rsid w:val="6815DAB0"/>
    <w:rsid w:val="684535F2"/>
    <w:rsid w:val="689088BE"/>
    <w:rsid w:val="690C11EC"/>
    <w:rsid w:val="69424AE6"/>
    <w:rsid w:val="694B85FC"/>
    <w:rsid w:val="697A1334"/>
    <w:rsid w:val="6A1330C2"/>
    <w:rsid w:val="6A1A5755"/>
    <w:rsid w:val="6A1F9935"/>
    <w:rsid w:val="6ABBC23C"/>
    <w:rsid w:val="6AD063A7"/>
    <w:rsid w:val="6B2A5901"/>
    <w:rsid w:val="6B40E055"/>
    <w:rsid w:val="6B5F0C4A"/>
    <w:rsid w:val="6B8A7438"/>
    <w:rsid w:val="6CB51462"/>
    <w:rsid w:val="6CEFCAB1"/>
    <w:rsid w:val="6D52F9FD"/>
    <w:rsid w:val="6D64E884"/>
    <w:rsid w:val="6D70CB23"/>
    <w:rsid w:val="6D74D139"/>
    <w:rsid w:val="6D7BED13"/>
    <w:rsid w:val="6D7F5AA5"/>
    <w:rsid w:val="6DA85649"/>
    <w:rsid w:val="6DD566D5"/>
    <w:rsid w:val="6E080469"/>
    <w:rsid w:val="6E2A2177"/>
    <w:rsid w:val="6E31D00D"/>
    <w:rsid w:val="6EE2AB9A"/>
    <w:rsid w:val="6F031385"/>
    <w:rsid w:val="6F44B126"/>
    <w:rsid w:val="6F70180E"/>
    <w:rsid w:val="6F7C6CB8"/>
    <w:rsid w:val="6F864E99"/>
    <w:rsid w:val="6FA3477F"/>
    <w:rsid w:val="6FA3D4CA"/>
    <w:rsid w:val="6FCDF3A2"/>
    <w:rsid w:val="7021A7D9"/>
    <w:rsid w:val="70596763"/>
    <w:rsid w:val="70610B5A"/>
    <w:rsid w:val="708A0E1F"/>
    <w:rsid w:val="70AD4B8F"/>
    <w:rsid w:val="7104B931"/>
    <w:rsid w:val="713FA52B"/>
    <w:rsid w:val="714E9B07"/>
    <w:rsid w:val="71C43A27"/>
    <w:rsid w:val="71E2389D"/>
    <w:rsid w:val="71EA13AA"/>
    <w:rsid w:val="71F537C4"/>
    <w:rsid w:val="7239EC48"/>
    <w:rsid w:val="72BE52B6"/>
    <w:rsid w:val="72C5E0E2"/>
    <w:rsid w:val="7357FD7D"/>
    <w:rsid w:val="73B8DBAE"/>
    <w:rsid w:val="750D0FD0"/>
    <w:rsid w:val="75240579"/>
    <w:rsid w:val="757D084A"/>
    <w:rsid w:val="75FC858A"/>
    <w:rsid w:val="7650CCEF"/>
    <w:rsid w:val="768F9E3F"/>
    <w:rsid w:val="768FAFD1"/>
    <w:rsid w:val="76AE3984"/>
    <w:rsid w:val="76F237D6"/>
    <w:rsid w:val="76F31140"/>
    <w:rsid w:val="771AF921"/>
    <w:rsid w:val="771F280A"/>
    <w:rsid w:val="776714B8"/>
    <w:rsid w:val="7767B55D"/>
    <w:rsid w:val="77873B6A"/>
    <w:rsid w:val="77ACB108"/>
    <w:rsid w:val="77AE15C4"/>
    <w:rsid w:val="7804EA27"/>
    <w:rsid w:val="782B6EA0"/>
    <w:rsid w:val="783D0773"/>
    <w:rsid w:val="78635D14"/>
    <w:rsid w:val="790C8266"/>
    <w:rsid w:val="7A3A2BE4"/>
    <w:rsid w:val="7A513294"/>
    <w:rsid w:val="7A531F9D"/>
    <w:rsid w:val="7A7F4700"/>
    <w:rsid w:val="7AA7741E"/>
    <w:rsid w:val="7B5CFD04"/>
    <w:rsid w:val="7B630F62"/>
    <w:rsid w:val="7BA5F992"/>
    <w:rsid w:val="7C5B8AA0"/>
    <w:rsid w:val="7C64401B"/>
    <w:rsid w:val="7C9AE8B7"/>
    <w:rsid w:val="7CB5E9A7"/>
    <w:rsid w:val="7CC0F125"/>
    <w:rsid w:val="7D8E7D66"/>
    <w:rsid w:val="7D981D1B"/>
    <w:rsid w:val="7DD3A2C3"/>
    <w:rsid w:val="7E1D90BB"/>
    <w:rsid w:val="7E52D780"/>
    <w:rsid w:val="7E6B9B3D"/>
    <w:rsid w:val="7EB0AED9"/>
    <w:rsid w:val="7F394D70"/>
    <w:rsid w:val="7F46C6B0"/>
    <w:rsid w:val="7F59DB60"/>
    <w:rsid w:val="7F75AB46"/>
    <w:rsid w:val="7F880C58"/>
    <w:rsid w:val="7F92597E"/>
    <w:rsid w:val="7F9581CF"/>
    <w:rsid w:val="7FD16F4E"/>
    <w:rsid w:val="7FDE8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60745B58"/>
  <w15:docId w15:val="{8F4EEFE4-358C-4841-ACAC-F841EF46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2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C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A69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90A69"/>
  </w:style>
  <w:style w:type="paragraph" w:styleId="Footer">
    <w:name w:val="footer"/>
    <w:basedOn w:val="Normal"/>
    <w:link w:val="FooterChar"/>
    <w:uiPriority w:val="99"/>
    <w:unhideWhenUsed/>
    <w:rsid w:val="00A90A69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90A69"/>
  </w:style>
  <w:style w:type="paragraph" w:styleId="BalloonText">
    <w:name w:val="Balloon Text"/>
    <w:basedOn w:val="Normal"/>
    <w:link w:val="BalloonTextChar"/>
    <w:uiPriority w:val="99"/>
    <w:semiHidden/>
    <w:unhideWhenUsed/>
    <w:rsid w:val="00A87A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E6"/>
    <w:rPr>
      <w:rFonts w:ascii="Segoe UI" w:hAnsi="Segoe UI" w:cs="Segoe UI"/>
      <w:sz w:val="18"/>
      <w:szCs w:val="18"/>
    </w:rPr>
  </w:style>
  <w:style w:type="paragraph" w:styleId="EnvelopeReturn">
    <w:name w:val="envelope return"/>
    <w:basedOn w:val="Normal"/>
    <w:uiPriority w:val="99"/>
    <w:unhideWhenUsed/>
    <w:rsid w:val="00007C27"/>
    <w:rPr>
      <w:rFonts w:asciiTheme="majorHAnsi" w:eastAsiaTheme="majorEastAsia" w:hAnsiTheme="majorHAnsi" w:cstheme="majorBidi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D7133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7133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8D7133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D71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7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133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133"/>
    <w:rPr>
      <w:sz w:val="20"/>
      <w:szCs w:val="20"/>
    </w:rPr>
  </w:style>
  <w:style w:type="table" w:styleId="TableGrid">
    <w:name w:val="Table Grid"/>
    <w:basedOn w:val="TableNormal"/>
    <w:rsid w:val="008D0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7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7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B7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244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24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13B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56C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86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3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5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09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5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0B22B21DFCC40ABB512819F0C4C4D" ma:contentTypeVersion="13" ma:contentTypeDescription="Create a new document." ma:contentTypeScope="" ma:versionID="ead657b4744e3cc29e20ffd5abac70bf">
  <xsd:schema xmlns:xsd="http://www.w3.org/2001/XMLSchema" xmlns:xs="http://www.w3.org/2001/XMLSchema" xmlns:p="http://schemas.microsoft.com/office/2006/metadata/properties" xmlns:ns2="ce659101-c4bb-409d-a20d-ae79b4e5bd00" xmlns:ns3="6e8e8380-6419-4d25-801e-d51f41a4a292" targetNamespace="http://schemas.microsoft.com/office/2006/metadata/properties" ma:root="true" ma:fieldsID="b9bdb5a2f70f70dcdd80fe415608e283" ns2:_="" ns3:_="">
    <xsd:import namespace="ce659101-c4bb-409d-a20d-ae79b4e5bd00"/>
    <xsd:import namespace="6e8e8380-6419-4d25-801e-d51f41a4a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59101-c4bb-409d-a20d-ae79b4e5b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c1d509d-22aa-4f00-8b63-bf0c92592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e8380-6419-4d25-801e-d51f41a4a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659101-c4bb-409d-a20d-ae79b4e5bd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E59D3C-C8AD-44A6-B6B1-5DC4AEF587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B2AE3-5DDA-4DB8-9993-E2E2464E5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677CED-D102-4A07-A4B7-3A8E51A26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59101-c4bb-409d-a20d-ae79b4e5bd00"/>
    <ds:schemaRef ds:uri="6e8e8380-6419-4d25-801e-d51f41a4a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A70EE-9C9F-434B-A303-7DBEDDEAD1E9}">
  <ds:schemaRefs>
    <ds:schemaRef ds:uri="http://schemas.microsoft.com/office/infopath/2007/PartnerControls"/>
    <ds:schemaRef ds:uri="http://purl.org/dc/terms/"/>
    <ds:schemaRef ds:uri="http://purl.org/dc/dcmitype/"/>
    <ds:schemaRef ds:uri="ce659101-c4bb-409d-a20d-ae79b4e5bd00"/>
    <ds:schemaRef ds:uri="6e8e8380-6419-4d25-801e-d51f41a4a292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22</Characters>
  <Application>Microsoft Office Word</Application>
  <DocSecurity>0</DocSecurity>
  <Lines>34</Lines>
  <Paragraphs>9</Paragraphs>
  <ScaleCrop>false</ScaleCrop>
  <Company>Lewis County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 Seiler</dc:creator>
  <cp:lastModifiedBy>Tammy Martin</cp:lastModifiedBy>
  <cp:revision>7</cp:revision>
  <cp:lastPrinted>2023-08-08T17:36:00Z</cp:lastPrinted>
  <dcterms:created xsi:type="dcterms:W3CDTF">2024-06-18T16:18:00Z</dcterms:created>
  <dcterms:modified xsi:type="dcterms:W3CDTF">2024-07-12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0B22B21DFCC40ABB512819F0C4C4D</vt:lpwstr>
  </property>
  <property fmtid="{D5CDD505-2E9C-101B-9397-08002B2CF9AE}" pid="3" name="MediaServiceImageTags">
    <vt:lpwstr/>
  </property>
</Properties>
</file>